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8A" w:rsidRDefault="0057098A"/>
    <w:p w:rsidR="00A46CB7" w:rsidRDefault="00A46CB7"/>
    <w:p w:rsidR="00A46CB7" w:rsidRDefault="00A46CB7"/>
    <w:p w:rsidR="00ED6CDA" w:rsidRDefault="00ED6CDA"/>
    <w:p w:rsidR="00ED6CDA" w:rsidRDefault="00ED6CDA"/>
    <w:p w:rsidR="0012219A" w:rsidRDefault="0012219A"/>
    <w:p w:rsidR="0012219A" w:rsidRDefault="0012219A"/>
    <w:p w:rsidR="000C70C8" w:rsidRPr="00791241" w:rsidRDefault="000C70C8" w:rsidP="00EF6809">
      <w:pPr>
        <w:tabs>
          <w:tab w:val="left" w:pos="5387"/>
        </w:tabs>
        <w:ind w:left="360" w:hanging="360"/>
        <w:rPr>
          <w:rFonts w:ascii="Arial" w:hAnsi="Arial"/>
          <w:color w:val="000000" w:themeColor="text1"/>
        </w:rPr>
      </w:pPr>
      <w:proofErr w:type="spellStart"/>
      <w:r w:rsidRPr="001B620E">
        <w:rPr>
          <w:rFonts w:ascii="Arial" w:hAnsi="Arial"/>
          <w:color w:val="000000" w:themeColor="text1"/>
        </w:rPr>
        <w:t>Prot</w:t>
      </w:r>
      <w:proofErr w:type="spellEnd"/>
      <w:r w:rsidRPr="001B620E">
        <w:rPr>
          <w:rFonts w:ascii="Arial" w:hAnsi="Arial"/>
        </w:rPr>
        <w:t>.</w:t>
      </w:r>
      <w:r w:rsidR="001F75B9" w:rsidRPr="001B620E">
        <w:rPr>
          <w:rFonts w:ascii="Arial" w:hAnsi="Arial"/>
        </w:rPr>
        <w:t xml:space="preserve"> </w:t>
      </w:r>
      <w:r w:rsidR="00AC7C99">
        <w:rPr>
          <w:rFonts w:ascii="Arial" w:hAnsi="Arial"/>
        </w:rPr>
        <w:t>343</w:t>
      </w:r>
      <w:r w:rsidR="009A3A46" w:rsidRPr="001B620E">
        <w:rPr>
          <w:rFonts w:ascii="Arial" w:hAnsi="Arial"/>
        </w:rPr>
        <w:t>/</w:t>
      </w:r>
      <w:r w:rsidRPr="001B620E">
        <w:rPr>
          <w:rFonts w:ascii="Arial" w:hAnsi="Arial"/>
          <w:color w:val="000000" w:themeColor="text1"/>
        </w:rPr>
        <w:t>201</w:t>
      </w:r>
      <w:r w:rsidR="00B6008B" w:rsidRPr="001B620E">
        <w:rPr>
          <w:rFonts w:ascii="Arial" w:hAnsi="Arial"/>
          <w:color w:val="000000" w:themeColor="text1"/>
        </w:rPr>
        <w:t>7</w:t>
      </w:r>
      <w:r w:rsidRPr="00791241">
        <w:rPr>
          <w:rFonts w:ascii="Arial" w:hAnsi="Arial"/>
          <w:color w:val="000000" w:themeColor="text1"/>
        </w:rPr>
        <w:t xml:space="preserve"> - </w:t>
      </w:r>
      <w:proofErr w:type="spellStart"/>
      <w:r w:rsidRPr="00791241">
        <w:rPr>
          <w:rFonts w:ascii="Arial" w:hAnsi="Arial"/>
          <w:color w:val="000000" w:themeColor="text1"/>
        </w:rPr>
        <w:t>Pres</w:t>
      </w:r>
      <w:proofErr w:type="spellEnd"/>
      <w:r w:rsidRPr="00791241">
        <w:rPr>
          <w:rFonts w:ascii="Arial" w:hAnsi="Arial"/>
          <w:color w:val="000000" w:themeColor="text1"/>
        </w:rPr>
        <w:t>. C.C.</w:t>
      </w:r>
      <w:r w:rsidRPr="00791241">
        <w:rPr>
          <w:rFonts w:ascii="Arial" w:hAnsi="Arial"/>
        </w:rPr>
        <w:tab/>
      </w:r>
      <w:r w:rsidRPr="006233CF">
        <w:rPr>
          <w:rFonts w:ascii="Arial" w:hAnsi="Arial"/>
        </w:rPr>
        <w:t>Mantova</w:t>
      </w:r>
      <w:r w:rsidR="000B5C85" w:rsidRPr="00AC7C99">
        <w:rPr>
          <w:rFonts w:ascii="Arial" w:hAnsi="Arial"/>
        </w:rPr>
        <w:t xml:space="preserve">, </w:t>
      </w:r>
      <w:r w:rsidR="00F574B4" w:rsidRPr="00AC7C99">
        <w:rPr>
          <w:rFonts w:ascii="Arial" w:hAnsi="Arial"/>
        </w:rPr>
        <w:t>25 agosto</w:t>
      </w:r>
      <w:r w:rsidR="001A684C" w:rsidRPr="00AC7C99">
        <w:rPr>
          <w:rFonts w:ascii="Arial" w:hAnsi="Arial"/>
          <w:color w:val="000000"/>
        </w:rPr>
        <w:t xml:space="preserve"> </w:t>
      </w:r>
      <w:r w:rsidRPr="00AC7C99">
        <w:rPr>
          <w:rFonts w:ascii="Arial" w:hAnsi="Arial"/>
          <w:color w:val="000000" w:themeColor="text1"/>
        </w:rPr>
        <w:t>201</w:t>
      </w:r>
      <w:r w:rsidR="001F75B9" w:rsidRPr="00AC7C99">
        <w:rPr>
          <w:rFonts w:ascii="Arial" w:hAnsi="Arial"/>
          <w:color w:val="000000" w:themeColor="text1"/>
        </w:rPr>
        <w:t>7</w:t>
      </w:r>
    </w:p>
    <w:p w:rsidR="000C70C8" w:rsidRPr="00791241" w:rsidRDefault="000C70C8" w:rsidP="000C70C8">
      <w:pPr>
        <w:ind w:left="360" w:hanging="360"/>
        <w:jc w:val="both"/>
        <w:rPr>
          <w:rFonts w:ascii="Arial" w:hAnsi="Arial"/>
        </w:rPr>
      </w:pPr>
    </w:p>
    <w:p w:rsidR="000C70C8" w:rsidRPr="00791241" w:rsidRDefault="000C70C8" w:rsidP="000C70C8">
      <w:pPr>
        <w:ind w:left="5676" w:hanging="360"/>
        <w:jc w:val="both"/>
        <w:rPr>
          <w:rFonts w:ascii="Arial" w:hAnsi="Arial"/>
        </w:rPr>
      </w:pPr>
    </w:p>
    <w:p w:rsidR="000C70C8" w:rsidRPr="00791241" w:rsidRDefault="000C70C8" w:rsidP="000C70C8">
      <w:pPr>
        <w:ind w:left="5676" w:hanging="360"/>
        <w:jc w:val="both"/>
        <w:rPr>
          <w:rFonts w:ascii="Arial" w:hAnsi="Arial"/>
        </w:rPr>
      </w:pPr>
    </w:p>
    <w:p w:rsidR="000C70C8" w:rsidRPr="00791241" w:rsidRDefault="000C70C8" w:rsidP="000C70C8">
      <w:pPr>
        <w:ind w:left="5676" w:hanging="360"/>
        <w:jc w:val="both"/>
        <w:rPr>
          <w:rFonts w:ascii="Arial" w:hAnsi="Arial"/>
        </w:rPr>
      </w:pPr>
      <w:r w:rsidRPr="00791241">
        <w:rPr>
          <w:rFonts w:ascii="Arial" w:hAnsi="Arial"/>
        </w:rPr>
        <w:t>AI SIGG.RI CONSIGLIERI</w:t>
      </w:r>
    </w:p>
    <w:p w:rsidR="000C70C8" w:rsidRPr="00791241" w:rsidRDefault="000C70C8" w:rsidP="000C70C8">
      <w:pPr>
        <w:ind w:left="5676" w:hanging="360"/>
        <w:jc w:val="both"/>
        <w:rPr>
          <w:rFonts w:ascii="Arial" w:hAnsi="Arial"/>
        </w:rPr>
      </w:pPr>
      <w:r w:rsidRPr="00791241">
        <w:rPr>
          <w:rFonts w:ascii="Arial" w:hAnsi="Arial"/>
        </w:rPr>
        <w:t>AL SIG. SINDACO</w:t>
      </w:r>
    </w:p>
    <w:p w:rsidR="000C70C8" w:rsidRPr="00791241" w:rsidRDefault="000C70C8" w:rsidP="000C70C8">
      <w:pPr>
        <w:ind w:left="5676" w:hanging="360"/>
        <w:jc w:val="both"/>
        <w:rPr>
          <w:rFonts w:ascii="Arial" w:hAnsi="Arial"/>
        </w:rPr>
      </w:pPr>
      <w:r w:rsidRPr="00791241">
        <w:rPr>
          <w:rFonts w:ascii="Arial" w:hAnsi="Arial"/>
        </w:rPr>
        <w:t xml:space="preserve">AI SIGG.RI ASSESSORI </w:t>
      </w:r>
    </w:p>
    <w:p w:rsidR="000C70C8" w:rsidRPr="00791241" w:rsidRDefault="000C70C8" w:rsidP="000C70C8">
      <w:pPr>
        <w:ind w:left="5676" w:hanging="360"/>
        <w:jc w:val="both"/>
        <w:rPr>
          <w:rFonts w:ascii="Arial" w:hAnsi="Arial"/>
        </w:rPr>
      </w:pPr>
      <w:r w:rsidRPr="00791241">
        <w:rPr>
          <w:rFonts w:ascii="Arial" w:hAnsi="Arial"/>
        </w:rPr>
        <w:t xml:space="preserve">AL SEGRETARIO GENERALE </w:t>
      </w:r>
    </w:p>
    <w:p w:rsidR="000C70C8" w:rsidRPr="00791241" w:rsidRDefault="000C70C8" w:rsidP="000C70C8">
      <w:pPr>
        <w:ind w:left="5676" w:hanging="360"/>
        <w:jc w:val="both"/>
        <w:rPr>
          <w:rFonts w:ascii="Arial" w:hAnsi="Arial"/>
        </w:rPr>
      </w:pPr>
      <w:r w:rsidRPr="00791241">
        <w:rPr>
          <w:rFonts w:ascii="Arial" w:hAnsi="Arial"/>
        </w:rPr>
        <w:t>AI SIGG.RI DIRIGENTI</w:t>
      </w:r>
    </w:p>
    <w:p w:rsidR="000C70C8" w:rsidRDefault="000C70C8" w:rsidP="000C70C8">
      <w:pPr>
        <w:ind w:left="5676" w:hanging="360"/>
        <w:jc w:val="both"/>
        <w:rPr>
          <w:rFonts w:ascii="Arial" w:hAnsi="Arial"/>
          <w:b/>
          <w:u w:val="single"/>
        </w:rPr>
      </w:pPr>
    </w:p>
    <w:p w:rsidR="005B0856" w:rsidRDefault="005B0856" w:rsidP="000C70C8">
      <w:pPr>
        <w:ind w:left="5676" w:hanging="360"/>
        <w:jc w:val="both"/>
        <w:rPr>
          <w:rFonts w:ascii="Arial" w:hAnsi="Arial"/>
          <w:b/>
          <w:u w:val="single"/>
        </w:rPr>
      </w:pPr>
    </w:p>
    <w:p w:rsidR="005B0856" w:rsidRPr="00791241" w:rsidRDefault="005B0856" w:rsidP="000C70C8">
      <w:pPr>
        <w:ind w:left="5676" w:hanging="360"/>
        <w:jc w:val="both"/>
        <w:rPr>
          <w:rFonts w:ascii="Arial" w:hAnsi="Arial"/>
          <w:b/>
          <w:u w:val="single"/>
        </w:rPr>
      </w:pPr>
    </w:p>
    <w:p w:rsidR="000C70C8" w:rsidRPr="00791241" w:rsidRDefault="000C70C8" w:rsidP="000C70C8">
      <w:pPr>
        <w:ind w:left="5676" w:hanging="360"/>
        <w:jc w:val="both"/>
        <w:rPr>
          <w:rFonts w:ascii="Arial" w:hAnsi="Arial"/>
        </w:rPr>
      </w:pPr>
      <w:r w:rsidRPr="00791241">
        <w:rPr>
          <w:rFonts w:ascii="Arial" w:hAnsi="Arial"/>
          <w:b/>
          <w:u w:val="single"/>
        </w:rPr>
        <w:t>LORO SEDI</w:t>
      </w:r>
      <w:r w:rsidRPr="00791241">
        <w:rPr>
          <w:rFonts w:ascii="Arial" w:hAnsi="Arial"/>
        </w:rPr>
        <w:t xml:space="preserve"> </w:t>
      </w:r>
    </w:p>
    <w:p w:rsidR="000C70C8" w:rsidRPr="00791241" w:rsidRDefault="000C70C8" w:rsidP="000C70C8">
      <w:pPr>
        <w:jc w:val="both"/>
        <w:rPr>
          <w:rFonts w:ascii="Arial" w:hAnsi="Arial"/>
        </w:rPr>
      </w:pPr>
    </w:p>
    <w:p w:rsidR="000C70C8" w:rsidRPr="00791241" w:rsidRDefault="000C70C8" w:rsidP="000C70C8">
      <w:pPr>
        <w:ind w:left="360" w:hanging="360"/>
        <w:jc w:val="both"/>
        <w:rPr>
          <w:rFonts w:ascii="Arial" w:hAnsi="Arial"/>
          <w:szCs w:val="24"/>
        </w:rPr>
      </w:pPr>
    </w:p>
    <w:p w:rsidR="00D362A6" w:rsidRPr="00791241" w:rsidRDefault="00D362A6" w:rsidP="000C70C8">
      <w:pPr>
        <w:ind w:left="360" w:hanging="360"/>
        <w:jc w:val="both"/>
        <w:rPr>
          <w:rFonts w:ascii="Arial" w:hAnsi="Arial"/>
          <w:szCs w:val="24"/>
        </w:rPr>
      </w:pPr>
    </w:p>
    <w:p w:rsidR="000C70C8" w:rsidRPr="00791241" w:rsidRDefault="000C70C8" w:rsidP="00A83D11">
      <w:pPr>
        <w:spacing w:line="360" w:lineRule="auto"/>
        <w:ind w:left="360" w:hanging="360"/>
        <w:jc w:val="both"/>
        <w:rPr>
          <w:rFonts w:ascii="Arial" w:hAnsi="Arial"/>
          <w:szCs w:val="24"/>
        </w:rPr>
      </w:pPr>
    </w:p>
    <w:p w:rsidR="000C70C8" w:rsidRPr="00791241" w:rsidRDefault="000C70C8" w:rsidP="00A83D11">
      <w:pPr>
        <w:ind w:left="360" w:hanging="360"/>
        <w:jc w:val="both"/>
        <w:rPr>
          <w:rFonts w:asciiTheme="minorBidi" w:hAnsiTheme="minorBidi" w:cstheme="minorBidi"/>
          <w:color w:val="000000"/>
          <w:szCs w:val="24"/>
        </w:rPr>
      </w:pPr>
      <w:r w:rsidRPr="00791241">
        <w:rPr>
          <w:rFonts w:asciiTheme="minorBidi" w:hAnsiTheme="minorBidi" w:cstheme="minorBidi"/>
          <w:szCs w:val="24"/>
        </w:rPr>
        <w:t xml:space="preserve">OGGETTO: </w:t>
      </w:r>
      <w:r w:rsidRPr="00791241">
        <w:rPr>
          <w:rFonts w:asciiTheme="minorBidi" w:hAnsiTheme="minorBidi" w:cstheme="minorBidi"/>
          <w:b/>
          <w:szCs w:val="24"/>
        </w:rPr>
        <w:t>convocazione</w:t>
      </w:r>
    </w:p>
    <w:p w:rsidR="000C70C8" w:rsidRPr="00791241" w:rsidRDefault="000C70C8" w:rsidP="00A83D11">
      <w:pPr>
        <w:ind w:left="360" w:hanging="360"/>
        <w:jc w:val="both"/>
        <w:rPr>
          <w:rFonts w:asciiTheme="minorBidi" w:hAnsiTheme="minorBidi" w:cstheme="minorBidi"/>
          <w:szCs w:val="24"/>
        </w:rPr>
      </w:pPr>
    </w:p>
    <w:p w:rsidR="00586741" w:rsidRPr="006233CF" w:rsidRDefault="000C70C8" w:rsidP="006233CF">
      <w:pPr>
        <w:spacing w:line="360" w:lineRule="auto"/>
        <w:ind w:firstLine="708"/>
        <w:jc w:val="both"/>
        <w:rPr>
          <w:rFonts w:asciiTheme="minorBidi" w:hAnsiTheme="minorBidi" w:cstheme="minorBidi"/>
          <w:szCs w:val="24"/>
        </w:rPr>
      </w:pPr>
      <w:r w:rsidRPr="006233CF">
        <w:rPr>
          <w:rFonts w:asciiTheme="minorBidi" w:hAnsiTheme="minorBidi" w:cstheme="minorBidi"/>
          <w:szCs w:val="24"/>
        </w:rPr>
        <w:t xml:space="preserve">Comunico che il Consiglio Comunale è convocato, in sessione straordinaria in prima </w:t>
      </w:r>
      <w:r w:rsidRPr="00AC7C99">
        <w:rPr>
          <w:rFonts w:asciiTheme="minorBidi" w:hAnsiTheme="minorBidi" w:cstheme="minorBidi"/>
          <w:szCs w:val="24"/>
        </w:rPr>
        <w:t>convocazione,</w:t>
      </w:r>
      <w:r w:rsidRPr="00AC7C99">
        <w:rPr>
          <w:rFonts w:asciiTheme="minorBidi" w:hAnsiTheme="minorBidi" w:cstheme="minorBidi"/>
          <w:b/>
          <w:szCs w:val="24"/>
        </w:rPr>
        <w:t xml:space="preserve"> </w:t>
      </w:r>
      <w:r w:rsidR="00BC0493" w:rsidRPr="00AC7C99">
        <w:rPr>
          <w:rFonts w:asciiTheme="minorBidi" w:hAnsiTheme="minorBidi" w:cstheme="minorBidi"/>
          <w:b/>
          <w:szCs w:val="24"/>
          <w:u w:val="single"/>
        </w:rPr>
        <w:t>30</w:t>
      </w:r>
      <w:r w:rsidR="00EF6809" w:rsidRPr="00AC7C99">
        <w:rPr>
          <w:rFonts w:asciiTheme="minorBidi" w:hAnsiTheme="minorBidi" w:cstheme="minorBidi"/>
          <w:b/>
          <w:szCs w:val="24"/>
          <w:u w:val="single"/>
        </w:rPr>
        <w:t>.</w:t>
      </w:r>
      <w:r w:rsidR="00D66454" w:rsidRPr="00AC7C99">
        <w:rPr>
          <w:rFonts w:asciiTheme="minorBidi" w:hAnsiTheme="minorBidi" w:cstheme="minorBidi"/>
          <w:b/>
          <w:szCs w:val="24"/>
          <w:u w:val="single"/>
        </w:rPr>
        <w:t>0</w:t>
      </w:r>
      <w:r w:rsidR="00F574B4" w:rsidRPr="00AC7C99">
        <w:rPr>
          <w:rFonts w:asciiTheme="minorBidi" w:hAnsiTheme="minorBidi" w:cstheme="minorBidi"/>
          <w:b/>
          <w:szCs w:val="24"/>
          <w:u w:val="single"/>
        </w:rPr>
        <w:t>8</w:t>
      </w:r>
      <w:r w:rsidR="00044F68" w:rsidRPr="00AC7C99">
        <w:rPr>
          <w:rFonts w:asciiTheme="minorBidi" w:hAnsiTheme="minorBidi" w:cstheme="minorBidi"/>
          <w:b/>
          <w:szCs w:val="24"/>
          <w:u w:val="single"/>
        </w:rPr>
        <w:t>.</w:t>
      </w:r>
      <w:r w:rsidRPr="00AC7C99">
        <w:rPr>
          <w:rFonts w:asciiTheme="minorBidi" w:hAnsiTheme="minorBidi" w:cstheme="minorBidi"/>
          <w:b/>
          <w:szCs w:val="24"/>
          <w:u w:val="single"/>
        </w:rPr>
        <w:t>201</w:t>
      </w:r>
      <w:r w:rsidR="001F75B9" w:rsidRPr="00AC7C99">
        <w:rPr>
          <w:rFonts w:asciiTheme="minorBidi" w:hAnsiTheme="minorBidi" w:cstheme="minorBidi"/>
          <w:b/>
          <w:szCs w:val="24"/>
          <w:u w:val="single"/>
        </w:rPr>
        <w:t>7</w:t>
      </w:r>
      <w:r w:rsidRPr="00AC7C99">
        <w:rPr>
          <w:rFonts w:asciiTheme="minorBidi" w:hAnsiTheme="minorBidi" w:cstheme="minorBidi"/>
          <w:bCs/>
          <w:szCs w:val="24"/>
        </w:rPr>
        <w:t>,</w:t>
      </w:r>
      <w:r w:rsidRPr="006233CF">
        <w:rPr>
          <w:rFonts w:asciiTheme="minorBidi" w:hAnsiTheme="minorBidi" w:cstheme="minorBidi"/>
          <w:bCs/>
          <w:szCs w:val="24"/>
        </w:rPr>
        <w:t xml:space="preserve"> </w:t>
      </w:r>
      <w:r w:rsidRPr="006233CF">
        <w:rPr>
          <w:rFonts w:asciiTheme="minorBidi" w:hAnsiTheme="minorBidi" w:cstheme="minorBidi"/>
          <w:b/>
          <w:bCs/>
          <w:szCs w:val="24"/>
          <w:u w:val="single"/>
        </w:rPr>
        <w:t xml:space="preserve">alle ore </w:t>
      </w:r>
      <w:r w:rsidR="00EF6809" w:rsidRPr="00AC7C99">
        <w:rPr>
          <w:rFonts w:asciiTheme="minorBidi" w:hAnsiTheme="minorBidi" w:cstheme="minorBidi"/>
          <w:b/>
          <w:bCs/>
          <w:szCs w:val="24"/>
          <w:u w:val="single"/>
        </w:rPr>
        <w:t>1</w:t>
      </w:r>
      <w:r w:rsidR="00BC0493" w:rsidRPr="00AC7C99">
        <w:rPr>
          <w:rFonts w:asciiTheme="minorBidi" w:hAnsiTheme="minorBidi" w:cstheme="minorBidi"/>
          <w:b/>
          <w:bCs/>
          <w:szCs w:val="24"/>
          <w:u w:val="single"/>
        </w:rPr>
        <w:t>8:</w:t>
      </w:r>
      <w:r w:rsidR="00AC7C99">
        <w:rPr>
          <w:rFonts w:asciiTheme="minorBidi" w:hAnsiTheme="minorBidi" w:cstheme="minorBidi"/>
          <w:b/>
          <w:bCs/>
          <w:szCs w:val="24"/>
          <w:u w:val="single"/>
        </w:rPr>
        <w:t>3</w:t>
      </w:r>
      <w:r w:rsidR="00412ACC" w:rsidRPr="00AC7C99">
        <w:rPr>
          <w:rFonts w:asciiTheme="minorBidi" w:hAnsiTheme="minorBidi" w:cstheme="minorBidi"/>
          <w:b/>
          <w:bCs/>
          <w:szCs w:val="24"/>
          <w:u w:val="single"/>
        </w:rPr>
        <w:t>0</w:t>
      </w:r>
      <w:r w:rsidR="00A818C4" w:rsidRPr="006233CF">
        <w:rPr>
          <w:rFonts w:asciiTheme="minorBidi" w:hAnsiTheme="minorBidi" w:cstheme="minorBidi"/>
          <w:b/>
          <w:bCs/>
          <w:szCs w:val="24"/>
          <w:u w:val="single"/>
        </w:rPr>
        <w:t xml:space="preserve"> </w:t>
      </w:r>
      <w:r w:rsidRPr="006233CF">
        <w:rPr>
          <w:rFonts w:asciiTheme="minorBidi" w:hAnsiTheme="minorBidi" w:cstheme="minorBidi"/>
          <w:b/>
          <w:bCs/>
          <w:szCs w:val="24"/>
          <w:u w:val="single"/>
        </w:rPr>
        <w:t>precise</w:t>
      </w:r>
      <w:r w:rsidRPr="006233CF">
        <w:rPr>
          <w:rFonts w:asciiTheme="minorBidi" w:hAnsiTheme="minorBidi" w:cstheme="minorBidi"/>
          <w:bCs/>
          <w:szCs w:val="24"/>
        </w:rPr>
        <w:t>,</w:t>
      </w:r>
      <w:r w:rsidR="00412ACC" w:rsidRPr="006233CF">
        <w:rPr>
          <w:rFonts w:asciiTheme="minorBidi" w:hAnsiTheme="minorBidi" w:cstheme="minorBidi"/>
          <w:szCs w:val="24"/>
        </w:rPr>
        <w:t xml:space="preserve"> </w:t>
      </w:r>
      <w:r w:rsidR="00586741" w:rsidRPr="006233CF">
        <w:rPr>
          <w:rFonts w:asciiTheme="minorBidi" w:hAnsiTheme="minorBidi" w:cstheme="minorBidi"/>
          <w:szCs w:val="24"/>
        </w:rPr>
        <w:t>presso la Sala Consiliare del Palazzo Municipale per la trattazione degli argomenti iscritti all'ordine del giorno allegato.</w:t>
      </w:r>
    </w:p>
    <w:p w:rsidR="001E0918" w:rsidRPr="00791241" w:rsidRDefault="00586741" w:rsidP="00A83D11">
      <w:p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6233CF">
        <w:rPr>
          <w:rFonts w:asciiTheme="minorBidi" w:hAnsiTheme="minorBidi" w:cstheme="minorBidi"/>
          <w:szCs w:val="24"/>
        </w:rPr>
        <w:tab/>
      </w:r>
      <w:r w:rsidR="001E0918" w:rsidRPr="006233CF">
        <w:rPr>
          <w:rFonts w:asciiTheme="minorBidi" w:hAnsiTheme="minorBidi" w:cstheme="minorBidi"/>
          <w:szCs w:val="24"/>
        </w:rPr>
        <w:t>La</w:t>
      </w:r>
      <w:r w:rsidRPr="006233CF">
        <w:rPr>
          <w:rFonts w:asciiTheme="minorBidi" w:hAnsiTheme="minorBidi" w:cstheme="minorBidi"/>
          <w:szCs w:val="24"/>
        </w:rPr>
        <w:t xml:space="preserve"> documentazione, relativa agli argomenti</w:t>
      </w:r>
      <w:r w:rsidRPr="00791241">
        <w:rPr>
          <w:rFonts w:asciiTheme="minorBidi" w:hAnsiTheme="minorBidi" w:cstheme="minorBidi"/>
          <w:szCs w:val="24"/>
        </w:rPr>
        <w:t xml:space="preserve"> da trattare, </w:t>
      </w:r>
      <w:r w:rsidR="001E0918" w:rsidRPr="00791241">
        <w:rPr>
          <w:rFonts w:asciiTheme="minorBidi" w:hAnsiTheme="minorBidi" w:cstheme="minorBidi"/>
          <w:szCs w:val="24"/>
        </w:rPr>
        <w:t xml:space="preserve">sarà disponibile sul </w:t>
      </w:r>
      <w:r w:rsidR="00A83D11" w:rsidRPr="00791241">
        <w:rPr>
          <w:rFonts w:asciiTheme="minorBidi" w:hAnsiTheme="minorBidi" w:cstheme="minorBidi"/>
          <w:szCs w:val="24"/>
        </w:rPr>
        <w:t>sito:</w:t>
      </w:r>
    </w:p>
    <w:p w:rsidR="001E0918" w:rsidRPr="00D34923" w:rsidRDefault="00AC7C99" w:rsidP="00A83D11">
      <w:pPr>
        <w:spacing w:line="360" w:lineRule="auto"/>
        <w:jc w:val="center"/>
        <w:rPr>
          <w:rFonts w:asciiTheme="minorBidi" w:hAnsiTheme="minorBidi" w:cstheme="minorBidi"/>
          <w:szCs w:val="24"/>
        </w:rPr>
      </w:pPr>
      <w:hyperlink r:id="rId8" w:history="1">
        <w:r w:rsidR="001E0918" w:rsidRPr="00791241">
          <w:rPr>
            <w:rStyle w:val="Collegamentoipertestuale"/>
            <w:rFonts w:asciiTheme="minorBidi" w:hAnsiTheme="minorBidi" w:cstheme="minorBidi"/>
            <w:color w:val="auto"/>
            <w:szCs w:val="24"/>
            <w:u w:val="none"/>
          </w:rPr>
          <w:t>https://sharepoint.comune.mantova.gov.it/consiglio/</w:t>
        </w:r>
      </w:hyperlink>
    </w:p>
    <w:p w:rsidR="001E0918" w:rsidRPr="00A83D11" w:rsidRDefault="001E0918" w:rsidP="00A83D11">
      <w:pPr>
        <w:pStyle w:val="Titolo2"/>
        <w:spacing w:line="360" w:lineRule="auto"/>
        <w:ind w:left="0" w:firstLine="0"/>
        <w:rPr>
          <w:rFonts w:asciiTheme="minorBidi" w:hAnsiTheme="minorBidi" w:cstheme="minorBidi"/>
          <w:sz w:val="24"/>
          <w:szCs w:val="24"/>
          <w:u w:val="none"/>
        </w:rPr>
      </w:pPr>
      <w:proofErr w:type="gramStart"/>
      <w:r w:rsidRPr="00D34923">
        <w:rPr>
          <w:rFonts w:asciiTheme="minorBidi" w:hAnsiTheme="minorBidi" w:cstheme="minorBidi"/>
          <w:sz w:val="24"/>
          <w:szCs w:val="24"/>
          <w:u w:val="none"/>
        </w:rPr>
        <w:t>come</w:t>
      </w:r>
      <w:proofErr w:type="gramEnd"/>
      <w:r w:rsidRPr="00D34923">
        <w:rPr>
          <w:rFonts w:asciiTheme="minorBidi" w:hAnsiTheme="minorBidi" w:cstheme="minorBidi"/>
          <w:sz w:val="24"/>
          <w:szCs w:val="24"/>
          <w:u w:val="none"/>
        </w:rPr>
        <w:t xml:space="preserve"> da comunicazione inviata in data 11/10/2016</w:t>
      </w:r>
      <w:r w:rsidR="00A83D11" w:rsidRPr="00D34923">
        <w:rPr>
          <w:rFonts w:asciiTheme="minorBidi" w:hAnsiTheme="minorBidi" w:cstheme="minorBidi"/>
          <w:sz w:val="24"/>
          <w:szCs w:val="24"/>
          <w:u w:val="none"/>
        </w:rPr>
        <w:t xml:space="preserve"> </w:t>
      </w:r>
      <w:proofErr w:type="spellStart"/>
      <w:r w:rsidR="00EB21DA" w:rsidRPr="00D34923">
        <w:rPr>
          <w:rFonts w:asciiTheme="minorBidi" w:hAnsiTheme="minorBidi" w:cstheme="minorBidi"/>
          <w:sz w:val="24"/>
          <w:szCs w:val="24"/>
          <w:u w:val="none"/>
        </w:rPr>
        <w:t>P</w:t>
      </w:r>
      <w:r w:rsidR="00A83D11" w:rsidRPr="00D34923">
        <w:rPr>
          <w:rFonts w:asciiTheme="minorBidi" w:hAnsiTheme="minorBidi" w:cstheme="minorBidi"/>
          <w:sz w:val="24"/>
          <w:szCs w:val="24"/>
          <w:u w:val="none"/>
        </w:rPr>
        <w:t>rot</w:t>
      </w:r>
      <w:proofErr w:type="spellEnd"/>
      <w:r w:rsidR="00A83D11" w:rsidRPr="00D34923">
        <w:rPr>
          <w:rFonts w:asciiTheme="minorBidi" w:hAnsiTheme="minorBidi" w:cstheme="minorBidi"/>
          <w:sz w:val="24"/>
          <w:szCs w:val="24"/>
          <w:u w:val="none"/>
        </w:rPr>
        <w:t>. 50760/2016</w:t>
      </w:r>
      <w:r w:rsidR="00EB21DA" w:rsidRPr="00D34923">
        <w:rPr>
          <w:rFonts w:asciiTheme="minorBidi" w:hAnsiTheme="minorBidi" w:cstheme="minorBidi"/>
          <w:sz w:val="24"/>
          <w:szCs w:val="24"/>
          <w:u w:val="none"/>
        </w:rPr>
        <w:t>.</w:t>
      </w:r>
    </w:p>
    <w:p w:rsidR="00586741" w:rsidRPr="00A83D11" w:rsidRDefault="00A83D11" w:rsidP="00A83D11">
      <w:pPr>
        <w:pStyle w:val="Titolo2"/>
        <w:spacing w:line="360" w:lineRule="auto"/>
        <w:ind w:left="0" w:firstLine="0"/>
        <w:rPr>
          <w:rFonts w:asciiTheme="minorBidi" w:hAnsiTheme="minorBidi" w:cstheme="minorBidi"/>
          <w:b/>
          <w:sz w:val="24"/>
          <w:szCs w:val="24"/>
          <w:u w:val="none"/>
        </w:rPr>
      </w:pPr>
      <w:r>
        <w:rPr>
          <w:rFonts w:asciiTheme="minorBidi" w:hAnsiTheme="minorBidi" w:cstheme="minorBidi"/>
          <w:sz w:val="24"/>
          <w:szCs w:val="24"/>
          <w:u w:val="none"/>
        </w:rPr>
        <w:tab/>
      </w:r>
      <w:r w:rsidR="00586741" w:rsidRPr="00A83D11">
        <w:rPr>
          <w:rFonts w:asciiTheme="minorBidi" w:hAnsiTheme="minorBidi" w:cstheme="minorBidi"/>
          <w:sz w:val="24"/>
          <w:szCs w:val="24"/>
          <w:u w:val="none"/>
        </w:rPr>
        <w:t>Preciso, da ultimo, che le pratiche saranno in visione, come sempre, presso gli uffici dei Gruppi Consiliari.</w:t>
      </w:r>
    </w:p>
    <w:p w:rsidR="00586741" w:rsidRPr="00A83D11" w:rsidRDefault="00586741" w:rsidP="00A83D11">
      <w:pPr>
        <w:spacing w:line="360" w:lineRule="auto"/>
        <w:ind w:firstLine="708"/>
        <w:jc w:val="both"/>
        <w:rPr>
          <w:rFonts w:asciiTheme="minorBidi" w:hAnsiTheme="minorBidi" w:cstheme="minorBidi"/>
          <w:szCs w:val="24"/>
        </w:rPr>
      </w:pPr>
      <w:r w:rsidRPr="00A83D11">
        <w:rPr>
          <w:rFonts w:asciiTheme="minorBidi" w:hAnsiTheme="minorBidi" w:cstheme="minorBidi"/>
          <w:szCs w:val="24"/>
        </w:rPr>
        <w:t>Distinti saluti.</w:t>
      </w:r>
    </w:p>
    <w:p w:rsidR="00D66454" w:rsidRPr="00A83D11" w:rsidRDefault="00D66454" w:rsidP="00D66454">
      <w:pPr>
        <w:pStyle w:val="Titolo2"/>
        <w:ind w:left="0" w:firstLine="0"/>
        <w:jc w:val="center"/>
        <w:rPr>
          <w:sz w:val="24"/>
          <w:szCs w:val="24"/>
          <w:u w:val="none"/>
        </w:rPr>
      </w:pPr>
      <w:r w:rsidRPr="00A83D11">
        <w:rPr>
          <w:sz w:val="24"/>
          <w:szCs w:val="24"/>
          <w:u w:val="none"/>
        </w:rPr>
        <w:t xml:space="preserve">Il Presidente </w:t>
      </w:r>
    </w:p>
    <w:p w:rsidR="00D66454" w:rsidRPr="00A83D11" w:rsidRDefault="00D66454" w:rsidP="00D66454">
      <w:pPr>
        <w:jc w:val="center"/>
        <w:rPr>
          <w:rFonts w:asciiTheme="minorBidi" w:hAnsiTheme="minorBidi" w:cstheme="minorBidi"/>
          <w:szCs w:val="24"/>
        </w:rPr>
      </w:pPr>
      <w:r w:rsidRPr="00A83D11">
        <w:rPr>
          <w:rFonts w:asciiTheme="minorBidi" w:hAnsiTheme="minorBidi" w:cstheme="minorBidi"/>
          <w:szCs w:val="24"/>
        </w:rPr>
        <w:t>Massimo Allegretti</w:t>
      </w:r>
    </w:p>
    <w:p w:rsidR="000C70C8" w:rsidRPr="00A83D11" w:rsidRDefault="000C70C8" w:rsidP="000C70C8">
      <w:pPr>
        <w:rPr>
          <w:szCs w:val="24"/>
        </w:rPr>
      </w:pPr>
    </w:p>
    <w:p w:rsidR="0078179F" w:rsidRPr="00B15789" w:rsidRDefault="0078179F" w:rsidP="00791241">
      <w:pPr>
        <w:rPr>
          <w:rFonts w:asciiTheme="minorBidi" w:hAnsiTheme="minorBidi" w:cstheme="minorBidi"/>
        </w:rPr>
      </w:pPr>
    </w:p>
    <w:p w:rsidR="00451DA5" w:rsidRDefault="00451DA5" w:rsidP="00E229A2">
      <w:pPr>
        <w:pStyle w:val="Titolo3"/>
        <w:tabs>
          <w:tab w:val="left" w:pos="4536"/>
        </w:tabs>
        <w:ind w:left="0" w:firstLine="0"/>
        <w:jc w:val="center"/>
        <w:rPr>
          <w:rFonts w:asciiTheme="minorBidi" w:hAnsiTheme="minorBidi" w:cstheme="minorBidi"/>
          <w:b/>
          <w:iCs/>
          <w:sz w:val="22"/>
          <w:szCs w:val="22"/>
          <w:u w:val="none"/>
        </w:rPr>
      </w:pPr>
    </w:p>
    <w:p w:rsidR="00451DA5" w:rsidRPr="00451DA5" w:rsidRDefault="00451DA5" w:rsidP="00451DA5">
      <w:pPr>
        <w:rPr>
          <w:b/>
          <w:u w:val="single"/>
        </w:rPr>
      </w:pPr>
    </w:p>
    <w:p w:rsidR="000C70C8" w:rsidRPr="0042007A" w:rsidRDefault="000C70C8" w:rsidP="00E229A2">
      <w:pPr>
        <w:pStyle w:val="Titolo3"/>
        <w:tabs>
          <w:tab w:val="left" w:pos="4536"/>
        </w:tabs>
        <w:ind w:left="0" w:firstLine="0"/>
        <w:jc w:val="center"/>
        <w:rPr>
          <w:rFonts w:asciiTheme="minorBidi" w:hAnsiTheme="minorBidi" w:cstheme="minorBidi"/>
          <w:b/>
          <w:sz w:val="22"/>
          <w:szCs w:val="22"/>
          <w:u w:val="none"/>
        </w:rPr>
      </w:pPr>
      <w:r w:rsidRPr="0042007A">
        <w:rPr>
          <w:rFonts w:asciiTheme="minorBidi" w:hAnsiTheme="minorBidi" w:cstheme="minorBidi"/>
          <w:b/>
          <w:iCs/>
          <w:sz w:val="22"/>
          <w:szCs w:val="22"/>
          <w:u w:val="none"/>
        </w:rPr>
        <w:lastRenderedPageBreak/>
        <w:t>PRESIDENZA DEL CONSIGLIO COMUNALE</w:t>
      </w:r>
    </w:p>
    <w:p w:rsidR="000C70C8" w:rsidRPr="00AC7C99" w:rsidRDefault="000C70C8" w:rsidP="00122322">
      <w:pPr>
        <w:pStyle w:val="Titolo1"/>
        <w:ind w:right="113"/>
        <w:jc w:val="center"/>
        <w:rPr>
          <w:rFonts w:asciiTheme="minorBidi" w:eastAsia="Arial Unicode MS" w:hAnsiTheme="minorBidi" w:cstheme="minorBidi"/>
          <w:sz w:val="22"/>
          <w:szCs w:val="22"/>
        </w:rPr>
      </w:pPr>
      <w:r w:rsidRPr="0042007A">
        <w:rPr>
          <w:rFonts w:asciiTheme="minorBidi" w:hAnsiTheme="minorBidi" w:cstheme="minorBidi"/>
          <w:sz w:val="22"/>
          <w:szCs w:val="22"/>
        </w:rPr>
        <w:t xml:space="preserve">ARGOMENTI DA TRATTARE NELLA </w:t>
      </w:r>
      <w:r w:rsidRPr="00AC7C99">
        <w:rPr>
          <w:rFonts w:asciiTheme="minorBidi" w:hAnsiTheme="minorBidi" w:cstheme="minorBidi"/>
          <w:sz w:val="22"/>
          <w:szCs w:val="22"/>
        </w:rPr>
        <w:t>SEDUTA DI CONSIGLIO COMUNALE</w:t>
      </w:r>
    </w:p>
    <w:p w:rsidR="000C70C8" w:rsidRDefault="000C70C8" w:rsidP="006233CF">
      <w:pPr>
        <w:pStyle w:val="Titolo4"/>
        <w:ind w:left="0" w:firstLine="0"/>
        <w:jc w:val="center"/>
        <w:rPr>
          <w:rFonts w:asciiTheme="minorBidi" w:hAnsiTheme="minorBidi" w:cstheme="minorBidi"/>
          <w:b/>
          <w:bCs/>
          <w:sz w:val="22"/>
          <w:szCs w:val="22"/>
          <w:u w:val="none"/>
        </w:rPr>
      </w:pPr>
      <w:r w:rsidRPr="00AC7C99">
        <w:rPr>
          <w:rFonts w:asciiTheme="minorBidi" w:hAnsiTheme="minorBidi" w:cstheme="minorBidi"/>
          <w:b/>
          <w:bCs/>
          <w:sz w:val="22"/>
          <w:szCs w:val="22"/>
          <w:u w:val="none"/>
        </w:rPr>
        <w:t xml:space="preserve">DEL </w:t>
      </w:r>
      <w:r w:rsidR="00BC0493" w:rsidRPr="00AC7C99">
        <w:rPr>
          <w:rFonts w:asciiTheme="minorBidi" w:hAnsiTheme="minorBidi" w:cstheme="minorBidi"/>
          <w:b/>
          <w:bCs/>
          <w:sz w:val="22"/>
          <w:szCs w:val="22"/>
          <w:u w:val="none"/>
        </w:rPr>
        <w:t>30</w:t>
      </w:r>
      <w:r w:rsidR="00F00846" w:rsidRPr="00AC7C99">
        <w:rPr>
          <w:rFonts w:asciiTheme="minorBidi" w:hAnsiTheme="minorBidi" w:cstheme="minorBidi"/>
          <w:b/>
          <w:bCs/>
          <w:sz w:val="22"/>
          <w:szCs w:val="22"/>
          <w:u w:val="none"/>
        </w:rPr>
        <w:t xml:space="preserve"> </w:t>
      </w:r>
      <w:r w:rsidR="00F574B4" w:rsidRPr="00AC7C99">
        <w:rPr>
          <w:rFonts w:asciiTheme="minorBidi" w:hAnsiTheme="minorBidi" w:cstheme="minorBidi"/>
          <w:b/>
          <w:bCs/>
          <w:sz w:val="22"/>
          <w:szCs w:val="22"/>
          <w:u w:val="none"/>
        </w:rPr>
        <w:t>AGOSTO</w:t>
      </w:r>
      <w:r w:rsidR="00D66454" w:rsidRPr="00AC7C99">
        <w:rPr>
          <w:rFonts w:asciiTheme="minorBidi" w:hAnsiTheme="minorBidi" w:cstheme="minorBidi"/>
          <w:b/>
          <w:bCs/>
          <w:sz w:val="22"/>
          <w:szCs w:val="22"/>
          <w:u w:val="none"/>
        </w:rPr>
        <w:t xml:space="preserve"> </w:t>
      </w:r>
      <w:r w:rsidR="00C93605" w:rsidRPr="00AC7C99">
        <w:rPr>
          <w:rFonts w:asciiTheme="minorBidi" w:hAnsiTheme="minorBidi" w:cstheme="minorBidi"/>
          <w:b/>
          <w:bCs/>
          <w:sz w:val="22"/>
          <w:szCs w:val="22"/>
          <w:u w:val="none"/>
        </w:rPr>
        <w:t>2017</w:t>
      </w:r>
    </w:p>
    <w:p w:rsidR="00AC7C99" w:rsidRPr="00AC7C99" w:rsidRDefault="00AC7C99" w:rsidP="00AC7C99"/>
    <w:p w:rsidR="000638DC" w:rsidRPr="00C34BCD" w:rsidRDefault="00C93605" w:rsidP="0011337D">
      <w:pPr>
        <w:pStyle w:val="Paragrafoelenco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7C99">
        <w:rPr>
          <w:rFonts w:ascii="Arial" w:hAnsi="Arial" w:cs="Arial"/>
          <w:sz w:val="22"/>
          <w:szCs w:val="22"/>
        </w:rPr>
        <w:t>APPROVAZIONE DEL RESOCONTO</w:t>
      </w:r>
      <w:r w:rsidRPr="00C34BCD">
        <w:rPr>
          <w:rFonts w:ascii="Arial" w:hAnsi="Arial" w:cs="Arial"/>
          <w:sz w:val="22"/>
          <w:szCs w:val="22"/>
        </w:rPr>
        <w:t xml:space="preserve"> </w:t>
      </w:r>
      <w:r w:rsidR="00B87A5A" w:rsidRPr="00C34BCD">
        <w:rPr>
          <w:rFonts w:ascii="Arial" w:hAnsi="Arial" w:cs="Arial"/>
          <w:sz w:val="22"/>
          <w:szCs w:val="22"/>
        </w:rPr>
        <w:t>INTEGRALE DELLA</w:t>
      </w:r>
      <w:r w:rsidR="00B25BB9" w:rsidRPr="00C34BCD">
        <w:rPr>
          <w:rFonts w:ascii="Arial" w:hAnsi="Arial" w:cs="Arial"/>
          <w:sz w:val="22"/>
          <w:szCs w:val="22"/>
        </w:rPr>
        <w:t xml:space="preserve"> SEDUT</w:t>
      </w:r>
      <w:r w:rsidR="00B87A5A" w:rsidRPr="00C34BCD">
        <w:rPr>
          <w:rFonts w:ascii="Arial" w:hAnsi="Arial" w:cs="Arial"/>
          <w:sz w:val="22"/>
          <w:szCs w:val="22"/>
        </w:rPr>
        <w:t>A</w:t>
      </w:r>
      <w:r w:rsidR="00B25BB9" w:rsidRPr="00C34BCD">
        <w:rPr>
          <w:rFonts w:ascii="Arial" w:hAnsi="Arial" w:cs="Arial"/>
          <w:sz w:val="22"/>
          <w:szCs w:val="22"/>
        </w:rPr>
        <w:t xml:space="preserve"> DEL </w:t>
      </w:r>
      <w:r w:rsidR="009A3CEF" w:rsidRPr="00C34BCD">
        <w:rPr>
          <w:rFonts w:ascii="Arial" w:hAnsi="Arial" w:cs="Arial"/>
          <w:sz w:val="22"/>
          <w:szCs w:val="22"/>
        </w:rPr>
        <w:t>31</w:t>
      </w:r>
      <w:r w:rsidR="00B25BB9" w:rsidRPr="00C34BCD">
        <w:rPr>
          <w:rFonts w:ascii="Arial" w:hAnsi="Arial" w:cs="Arial"/>
          <w:sz w:val="22"/>
          <w:szCs w:val="22"/>
        </w:rPr>
        <w:t xml:space="preserve"> </w:t>
      </w:r>
      <w:r w:rsidR="009A3CEF" w:rsidRPr="00C34BCD">
        <w:rPr>
          <w:rFonts w:ascii="Arial" w:hAnsi="Arial" w:cs="Arial"/>
          <w:sz w:val="22"/>
          <w:szCs w:val="22"/>
        </w:rPr>
        <w:t>LUGLIO</w:t>
      </w:r>
      <w:r w:rsidRPr="00C34BCD">
        <w:rPr>
          <w:rFonts w:ascii="Arial" w:hAnsi="Arial" w:cs="Arial"/>
          <w:sz w:val="22"/>
          <w:szCs w:val="22"/>
        </w:rPr>
        <w:t xml:space="preserve"> 2017 EX ART. 65, COMMA 3, DEL REGOLAM</w:t>
      </w:r>
      <w:r w:rsidR="00B93B92" w:rsidRPr="00C34BCD">
        <w:rPr>
          <w:rFonts w:ascii="Arial" w:hAnsi="Arial" w:cs="Arial"/>
          <w:sz w:val="22"/>
          <w:szCs w:val="22"/>
        </w:rPr>
        <w:t>ENTO DEL CONSIGLIO COMUNALE (</w:t>
      </w:r>
      <w:r w:rsidR="00B87A5A" w:rsidRPr="00C34BCD">
        <w:rPr>
          <w:rFonts w:ascii="Arial" w:hAnsi="Arial" w:cs="Arial"/>
          <w:sz w:val="22"/>
          <w:szCs w:val="22"/>
        </w:rPr>
        <w:t>2</w:t>
      </w:r>
      <w:r w:rsidR="00D46D38" w:rsidRPr="00C34BCD">
        <w:rPr>
          <w:rFonts w:ascii="Arial" w:hAnsi="Arial" w:cs="Arial"/>
          <w:sz w:val="22"/>
          <w:szCs w:val="22"/>
        </w:rPr>
        <w:t>90</w:t>
      </w:r>
      <w:r w:rsidR="00577FF4" w:rsidRPr="00C34BCD">
        <w:rPr>
          <w:rFonts w:ascii="Arial" w:hAnsi="Arial" w:cs="Arial"/>
          <w:sz w:val="22"/>
          <w:szCs w:val="22"/>
        </w:rPr>
        <w:t>/</w:t>
      </w:r>
      <w:proofErr w:type="gramStart"/>
      <w:r w:rsidR="00577FF4" w:rsidRPr="00C34BCD">
        <w:rPr>
          <w:rFonts w:ascii="Arial" w:hAnsi="Arial" w:cs="Arial"/>
          <w:sz w:val="22"/>
          <w:szCs w:val="22"/>
        </w:rPr>
        <w:t>17)</w:t>
      </w:r>
      <w:r w:rsidR="00577FF4" w:rsidRPr="00C34BCD">
        <w:rPr>
          <w:rFonts w:ascii="Arial" w:hAnsi="Arial" w:cs="Arial"/>
          <w:sz w:val="22"/>
          <w:szCs w:val="22"/>
        </w:rPr>
        <w:tab/>
      </w:r>
      <w:proofErr w:type="gramEnd"/>
      <w:r w:rsidR="00577FF4" w:rsidRPr="00C34BCD">
        <w:rPr>
          <w:rFonts w:ascii="Arial" w:hAnsi="Arial" w:cs="Arial"/>
          <w:sz w:val="22"/>
          <w:szCs w:val="22"/>
        </w:rPr>
        <w:tab/>
      </w:r>
      <w:r w:rsidR="00577FF4" w:rsidRPr="00C34BCD">
        <w:rPr>
          <w:rFonts w:ascii="Arial" w:hAnsi="Arial" w:cs="Arial"/>
          <w:sz w:val="22"/>
          <w:szCs w:val="22"/>
        </w:rPr>
        <w:tab/>
      </w:r>
      <w:r w:rsidR="00577FF4" w:rsidRPr="00C34BCD">
        <w:rPr>
          <w:rFonts w:ascii="Arial" w:hAnsi="Arial" w:cs="Arial"/>
          <w:sz w:val="22"/>
          <w:szCs w:val="22"/>
        </w:rPr>
        <w:tab/>
      </w:r>
      <w:r w:rsidR="00577FF4" w:rsidRPr="00C34BCD">
        <w:rPr>
          <w:rFonts w:ascii="Arial" w:hAnsi="Arial" w:cs="Arial"/>
          <w:sz w:val="22"/>
          <w:szCs w:val="22"/>
        </w:rPr>
        <w:tab/>
      </w:r>
      <w:r w:rsidR="00577FF4" w:rsidRPr="00C34BCD">
        <w:rPr>
          <w:rFonts w:ascii="Arial" w:hAnsi="Arial" w:cs="Arial"/>
          <w:sz w:val="22"/>
          <w:szCs w:val="22"/>
        </w:rPr>
        <w:tab/>
      </w:r>
      <w:r w:rsidR="00B669C5" w:rsidRPr="00C34BCD">
        <w:rPr>
          <w:rFonts w:ascii="Arial" w:hAnsi="Arial" w:cs="Arial"/>
          <w:sz w:val="22"/>
          <w:szCs w:val="22"/>
        </w:rPr>
        <w:tab/>
      </w:r>
      <w:r w:rsidR="0011337D" w:rsidRPr="00C34BCD">
        <w:rPr>
          <w:rFonts w:ascii="Arial" w:hAnsi="Arial" w:cs="Arial"/>
          <w:sz w:val="22"/>
          <w:szCs w:val="22"/>
        </w:rPr>
        <w:tab/>
      </w:r>
      <w:r w:rsidR="001677A4" w:rsidRPr="00C34BCD">
        <w:rPr>
          <w:rFonts w:ascii="Arial" w:hAnsi="Arial" w:cs="Arial"/>
          <w:sz w:val="22"/>
          <w:szCs w:val="22"/>
        </w:rPr>
        <w:t xml:space="preserve">  </w:t>
      </w:r>
      <w:r w:rsidR="009A3CEF" w:rsidRPr="00C34BCD">
        <w:rPr>
          <w:rFonts w:ascii="Arial" w:hAnsi="Arial" w:cs="Arial"/>
          <w:sz w:val="22"/>
          <w:szCs w:val="22"/>
        </w:rPr>
        <w:tab/>
      </w:r>
      <w:r w:rsidR="009A3CEF" w:rsidRPr="00C34BCD">
        <w:rPr>
          <w:rFonts w:ascii="Arial" w:hAnsi="Arial" w:cs="Arial"/>
          <w:sz w:val="22"/>
          <w:szCs w:val="22"/>
        </w:rPr>
        <w:tab/>
      </w:r>
      <w:r w:rsidR="009A3CEF" w:rsidRPr="00C34BCD">
        <w:rPr>
          <w:rFonts w:ascii="Arial" w:hAnsi="Arial" w:cs="Arial"/>
          <w:sz w:val="22"/>
          <w:szCs w:val="22"/>
        </w:rPr>
        <w:tab/>
      </w:r>
      <w:r w:rsidR="00D32994" w:rsidRPr="00C34BCD">
        <w:rPr>
          <w:rFonts w:ascii="Arial" w:hAnsi="Arial" w:cs="Arial"/>
          <w:sz w:val="22"/>
          <w:szCs w:val="22"/>
        </w:rPr>
        <w:t xml:space="preserve"> </w:t>
      </w:r>
      <w:r w:rsidR="00C34BCD">
        <w:rPr>
          <w:rFonts w:ascii="Arial" w:hAnsi="Arial" w:cs="Arial"/>
          <w:sz w:val="22"/>
          <w:szCs w:val="22"/>
        </w:rPr>
        <w:t xml:space="preserve">             </w:t>
      </w:r>
      <w:r w:rsidR="00D32994" w:rsidRPr="00C34BCD">
        <w:rPr>
          <w:rFonts w:ascii="Arial" w:hAnsi="Arial" w:cs="Arial"/>
          <w:sz w:val="22"/>
          <w:szCs w:val="22"/>
        </w:rPr>
        <w:t xml:space="preserve"> </w:t>
      </w:r>
      <w:r w:rsidR="001677A4" w:rsidRPr="00C34BCD">
        <w:rPr>
          <w:rFonts w:ascii="Arial" w:hAnsi="Arial" w:cs="Arial"/>
          <w:sz w:val="22"/>
          <w:szCs w:val="22"/>
        </w:rPr>
        <w:t xml:space="preserve">   </w:t>
      </w:r>
      <w:r w:rsidRPr="00C34BCD">
        <w:rPr>
          <w:rFonts w:ascii="Arial" w:hAnsi="Arial" w:cs="Arial"/>
          <w:sz w:val="22"/>
          <w:szCs w:val="22"/>
        </w:rPr>
        <w:t>(</w:t>
      </w:r>
      <w:r w:rsidRPr="00C34BCD">
        <w:rPr>
          <w:rFonts w:ascii="Arial" w:hAnsi="Arial" w:cs="Arial"/>
          <w:b/>
          <w:sz w:val="22"/>
          <w:szCs w:val="22"/>
        </w:rPr>
        <w:t>Presidente</w:t>
      </w:r>
      <w:r w:rsidRPr="00C34BCD">
        <w:rPr>
          <w:rFonts w:ascii="Arial" w:hAnsi="Arial" w:cs="Arial"/>
          <w:sz w:val="22"/>
          <w:szCs w:val="22"/>
        </w:rPr>
        <w:t>)</w:t>
      </w:r>
    </w:p>
    <w:p w:rsidR="00D4559F" w:rsidRPr="00C34BCD" w:rsidRDefault="00D4559F" w:rsidP="00F43338">
      <w:pPr>
        <w:pStyle w:val="Paragrafoelenco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14BBA" w:rsidRPr="00C34BCD" w:rsidRDefault="00C93605" w:rsidP="0011337D">
      <w:pPr>
        <w:pStyle w:val="Paragrafoelenco"/>
        <w:numPr>
          <w:ilvl w:val="0"/>
          <w:numId w:val="41"/>
        </w:numPr>
        <w:tabs>
          <w:tab w:val="left" w:pos="14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34BCD">
        <w:rPr>
          <w:rFonts w:ascii="Arial" w:hAnsi="Arial" w:cs="Arial"/>
          <w:sz w:val="22"/>
          <w:szCs w:val="22"/>
        </w:rPr>
        <w:t>COMUNICAZIONE DELLE INTERPELLANZE A RISPOSTA SCRITTA AI SENSI DELL'ART.49, 5° COMMA, DEL REGOLAMENTO DEL CONSIGLIO COMUNALE (158/</w:t>
      </w:r>
      <w:proofErr w:type="gramStart"/>
      <w:r w:rsidRPr="00C34BCD">
        <w:rPr>
          <w:rFonts w:ascii="Arial" w:hAnsi="Arial" w:cs="Arial"/>
          <w:sz w:val="22"/>
          <w:szCs w:val="22"/>
        </w:rPr>
        <w:t>07)</w:t>
      </w:r>
      <w:r w:rsidRPr="00C34BCD">
        <w:rPr>
          <w:rFonts w:ascii="Arial" w:hAnsi="Arial" w:cs="Arial"/>
          <w:sz w:val="22"/>
          <w:szCs w:val="22"/>
        </w:rPr>
        <w:tab/>
      </w:r>
      <w:proofErr w:type="gramEnd"/>
      <w:r w:rsidR="00C34BCD">
        <w:rPr>
          <w:rFonts w:ascii="Arial" w:hAnsi="Arial" w:cs="Arial"/>
          <w:sz w:val="22"/>
          <w:szCs w:val="22"/>
        </w:rPr>
        <w:t xml:space="preserve">     </w:t>
      </w:r>
      <w:r w:rsidRPr="00C34BCD">
        <w:rPr>
          <w:rFonts w:ascii="Arial" w:hAnsi="Arial" w:cs="Arial"/>
          <w:sz w:val="22"/>
          <w:szCs w:val="22"/>
        </w:rPr>
        <w:t>(</w:t>
      </w:r>
      <w:r w:rsidRPr="00C34BCD">
        <w:rPr>
          <w:rFonts w:ascii="Arial" w:hAnsi="Arial" w:cs="Arial"/>
          <w:b/>
          <w:sz w:val="22"/>
          <w:szCs w:val="22"/>
        </w:rPr>
        <w:t>Presidente</w:t>
      </w:r>
      <w:r w:rsidRPr="00C34BCD">
        <w:rPr>
          <w:rFonts w:ascii="Arial" w:hAnsi="Arial" w:cs="Arial"/>
          <w:bCs/>
          <w:sz w:val="22"/>
          <w:szCs w:val="22"/>
        </w:rPr>
        <w:t>)</w:t>
      </w:r>
    </w:p>
    <w:p w:rsidR="00261F87" w:rsidRPr="00C34BCD" w:rsidRDefault="00261F87" w:rsidP="00F43338">
      <w:pPr>
        <w:tabs>
          <w:tab w:val="left" w:pos="14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AC7CDA" w:rsidRPr="00C34BCD" w:rsidRDefault="00261F87" w:rsidP="00AC7CDA">
      <w:pPr>
        <w:pStyle w:val="Standard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34BCD">
        <w:rPr>
          <w:rFonts w:ascii="Arial" w:hAnsi="Arial" w:cs="Arial"/>
          <w:sz w:val="22"/>
          <w:szCs w:val="22"/>
        </w:rPr>
        <w:t>INTERROGAZIONE PRESENTATA IN DATA 7.4.2017 DAI CONSIGLIERI BULBARELLI, BADALUCCO, IRPO, ZERA, DE MARCHI E GORGATI SUL LIVELLO DI SICUREZZA NEL TERRITORIO COMUNALE E SULL’</w:t>
      </w:r>
      <w:r w:rsidR="0011337D" w:rsidRPr="00C34BCD">
        <w:rPr>
          <w:rFonts w:ascii="Arial" w:hAnsi="Arial" w:cs="Arial"/>
          <w:sz w:val="22"/>
          <w:szCs w:val="22"/>
        </w:rPr>
        <w:t>ATTIVITA’ DI CONTRASTO (143/17)</w:t>
      </w:r>
      <w:r w:rsidRPr="00C34BCD">
        <w:rPr>
          <w:rFonts w:ascii="Arial" w:hAnsi="Arial" w:cs="Arial"/>
          <w:sz w:val="22"/>
          <w:szCs w:val="22"/>
        </w:rPr>
        <w:t xml:space="preserve"> </w:t>
      </w:r>
      <w:r w:rsidR="00C34BCD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C34BCD">
        <w:rPr>
          <w:rFonts w:ascii="Arial" w:hAnsi="Arial" w:cs="Arial"/>
          <w:sz w:val="22"/>
          <w:szCs w:val="22"/>
        </w:rPr>
        <w:t xml:space="preserve">  </w:t>
      </w:r>
      <w:r w:rsidR="00C25D99" w:rsidRPr="00C34BCD">
        <w:rPr>
          <w:rFonts w:ascii="Arial" w:hAnsi="Arial" w:cs="Arial"/>
          <w:sz w:val="22"/>
          <w:szCs w:val="22"/>
        </w:rPr>
        <w:t xml:space="preserve"> </w:t>
      </w:r>
      <w:r w:rsidRPr="00C34BCD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C34BCD">
        <w:rPr>
          <w:rFonts w:ascii="Arial" w:hAnsi="Arial" w:cs="Arial"/>
          <w:b/>
          <w:sz w:val="22"/>
          <w:szCs w:val="22"/>
        </w:rPr>
        <w:t>Ass</w:t>
      </w:r>
      <w:proofErr w:type="spellEnd"/>
      <w:r w:rsidRPr="00C34BCD">
        <w:rPr>
          <w:rFonts w:ascii="Arial" w:hAnsi="Arial" w:cs="Arial"/>
          <w:b/>
          <w:sz w:val="22"/>
          <w:szCs w:val="22"/>
        </w:rPr>
        <w:t>. Rebecchi</w:t>
      </w:r>
      <w:r w:rsidRPr="00C34BCD">
        <w:rPr>
          <w:rFonts w:ascii="Arial" w:hAnsi="Arial" w:cs="Arial"/>
          <w:sz w:val="22"/>
          <w:szCs w:val="22"/>
        </w:rPr>
        <w:t>)</w:t>
      </w:r>
    </w:p>
    <w:p w:rsidR="00BC0493" w:rsidRPr="00C34BCD" w:rsidRDefault="00BC0493" w:rsidP="00BC0493">
      <w:pPr>
        <w:pStyle w:val="Paragrafoelenco"/>
        <w:tabs>
          <w:tab w:val="left" w:pos="142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BC0493" w:rsidRPr="00C34BCD" w:rsidRDefault="00BC0493" w:rsidP="00BC0493">
      <w:pPr>
        <w:pStyle w:val="Paragrafoelenco"/>
        <w:numPr>
          <w:ilvl w:val="0"/>
          <w:numId w:val="41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C34BCD">
        <w:rPr>
          <w:rFonts w:ascii="Arial" w:hAnsi="Arial" w:cs="Arial"/>
          <w:sz w:val="22"/>
          <w:szCs w:val="22"/>
          <w:lang w:eastAsia="en-US"/>
        </w:rPr>
        <w:t>MODIFICHE AL "REGOLAMENTO PER L’ATTUAZIONE DI INTERVENTI A SOSTEGNO</w:t>
      </w:r>
    </w:p>
    <w:p w:rsidR="00BC0493" w:rsidRPr="00C34BCD" w:rsidRDefault="00BC0493" w:rsidP="00BC049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C34BCD">
        <w:rPr>
          <w:rFonts w:ascii="Arial" w:hAnsi="Arial" w:cs="Arial"/>
          <w:sz w:val="22"/>
          <w:szCs w:val="22"/>
          <w:lang w:eastAsia="en-US"/>
        </w:rPr>
        <w:t>DELLE ATTIVITÀ COMMERCIALI E ARTIGIANALI UBICATE IN ZONE PRECLUSE AL TRAFFICO PER LA REALIZZAZIONE DI OPERE PUBBLICHE" APPROVATO CON D.C.C.</w:t>
      </w:r>
    </w:p>
    <w:p w:rsidR="00BC0493" w:rsidRPr="00C34BCD" w:rsidRDefault="00BC0493" w:rsidP="00BC0493">
      <w:pPr>
        <w:pStyle w:val="Paragrafoelenco"/>
        <w:tabs>
          <w:tab w:val="left" w:pos="142"/>
        </w:tabs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C34BCD">
        <w:rPr>
          <w:rFonts w:ascii="Arial" w:hAnsi="Arial" w:cs="Arial"/>
          <w:sz w:val="22"/>
          <w:szCs w:val="22"/>
          <w:lang w:eastAsia="en-US"/>
        </w:rPr>
        <w:t>N°21 DEL 22/5/2017 (284/</w:t>
      </w:r>
      <w:proofErr w:type="gramStart"/>
      <w:r w:rsidRPr="00C34BCD">
        <w:rPr>
          <w:rFonts w:ascii="Arial" w:hAnsi="Arial" w:cs="Arial"/>
          <w:sz w:val="22"/>
          <w:szCs w:val="22"/>
          <w:lang w:eastAsia="en-US"/>
        </w:rPr>
        <w:t>17)</w:t>
      </w:r>
      <w:r w:rsidRPr="00C34BCD">
        <w:rPr>
          <w:rFonts w:ascii="Arial" w:hAnsi="Arial" w:cs="Arial"/>
          <w:sz w:val="22"/>
          <w:szCs w:val="22"/>
          <w:lang w:eastAsia="en-US"/>
        </w:rPr>
        <w:tab/>
      </w:r>
      <w:proofErr w:type="gramEnd"/>
      <w:r w:rsidRPr="00C34BCD">
        <w:rPr>
          <w:rFonts w:ascii="Arial" w:hAnsi="Arial" w:cs="Arial"/>
          <w:sz w:val="22"/>
          <w:szCs w:val="22"/>
          <w:lang w:eastAsia="en-US"/>
        </w:rPr>
        <w:tab/>
      </w:r>
      <w:r w:rsidRPr="00C34BCD">
        <w:rPr>
          <w:rFonts w:ascii="Arial" w:hAnsi="Arial" w:cs="Arial"/>
          <w:sz w:val="22"/>
          <w:szCs w:val="22"/>
          <w:lang w:eastAsia="en-US"/>
        </w:rPr>
        <w:tab/>
      </w:r>
      <w:r w:rsidRPr="00C34BCD">
        <w:rPr>
          <w:rFonts w:ascii="Arial" w:hAnsi="Arial" w:cs="Arial"/>
          <w:sz w:val="22"/>
          <w:szCs w:val="22"/>
          <w:lang w:eastAsia="en-US"/>
        </w:rPr>
        <w:tab/>
      </w:r>
      <w:r w:rsidRPr="00C34BCD">
        <w:rPr>
          <w:rFonts w:ascii="Arial" w:hAnsi="Arial" w:cs="Arial"/>
          <w:sz w:val="22"/>
          <w:szCs w:val="22"/>
          <w:lang w:eastAsia="en-US"/>
        </w:rPr>
        <w:tab/>
      </w:r>
      <w:r w:rsidRPr="00C34BCD">
        <w:rPr>
          <w:rFonts w:ascii="Arial" w:hAnsi="Arial" w:cs="Arial"/>
          <w:sz w:val="22"/>
          <w:szCs w:val="22"/>
          <w:lang w:eastAsia="en-US"/>
        </w:rPr>
        <w:tab/>
      </w:r>
      <w:r w:rsidRPr="00C34BCD">
        <w:rPr>
          <w:rFonts w:ascii="Arial" w:hAnsi="Arial" w:cs="Arial"/>
          <w:sz w:val="22"/>
          <w:szCs w:val="22"/>
          <w:lang w:eastAsia="en-US"/>
        </w:rPr>
        <w:tab/>
        <w:t xml:space="preserve">  </w:t>
      </w:r>
      <w:r w:rsidR="00C34BCD"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C34BCD">
        <w:rPr>
          <w:rFonts w:ascii="Arial" w:hAnsi="Arial" w:cs="Arial"/>
          <w:sz w:val="22"/>
          <w:szCs w:val="22"/>
          <w:lang w:eastAsia="en-US"/>
        </w:rPr>
        <w:t xml:space="preserve">  (</w:t>
      </w:r>
      <w:proofErr w:type="spellStart"/>
      <w:r w:rsidRPr="00C34BCD">
        <w:rPr>
          <w:rFonts w:ascii="Arial" w:hAnsi="Arial" w:cs="Arial"/>
          <w:b/>
          <w:sz w:val="22"/>
          <w:szCs w:val="22"/>
          <w:lang w:eastAsia="en-US"/>
        </w:rPr>
        <w:t>Ass</w:t>
      </w:r>
      <w:proofErr w:type="spellEnd"/>
      <w:r w:rsidRPr="00C34BCD">
        <w:rPr>
          <w:rFonts w:ascii="Arial" w:hAnsi="Arial" w:cs="Arial"/>
          <w:b/>
          <w:sz w:val="22"/>
          <w:szCs w:val="22"/>
          <w:lang w:eastAsia="en-US"/>
        </w:rPr>
        <w:t>. Buvoli</w:t>
      </w:r>
      <w:r w:rsidRPr="00C34BCD">
        <w:rPr>
          <w:rFonts w:ascii="Arial" w:hAnsi="Arial" w:cs="Arial"/>
          <w:sz w:val="22"/>
          <w:szCs w:val="22"/>
          <w:lang w:eastAsia="en-US"/>
        </w:rPr>
        <w:t>)</w:t>
      </w:r>
    </w:p>
    <w:p w:rsidR="00BC0493" w:rsidRPr="00C34BCD" w:rsidRDefault="00BC0493" w:rsidP="00BC0493">
      <w:pPr>
        <w:pStyle w:val="Paragrafoelenco"/>
        <w:tabs>
          <w:tab w:val="left" w:pos="142"/>
        </w:tabs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BC0493" w:rsidRPr="00C34BCD" w:rsidRDefault="00BC0493" w:rsidP="00BC0493">
      <w:pPr>
        <w:pStyle w:val="Standard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34BCD">
        <w:rPr>
          <w:rFonts w:ascii="Arial" w:hAnsi="Arial" w:cs="Arial"/>
          <w:bCs/>
          <w:sz w:val="22"/>
          <w:szCs w:val="22"/>
        </w:rPr>
        <w:t xml:space="preserve">MOZIONE PRESENTATA IN DATA 9.8.2017 DAI CONSIGLIERI COMUNALI CAPPELLARI, LONGFILS, BASCHIERI, ANNALORO, GRANDI, ZERA E TONELLI RELATIVA </w:t>
      </w:r>
      <w:r w:rsidRPr="00C34BCD">
        <w:rPr>
          <w:rFonts w:ascii="Arial" w:hAnsi="Arial" w:cs="Arial"/>
          <w:bCs/>
          <w:iCs/>
          <w:color w:val="000000"/>
          <w:sz w:val="22"/>
          <w:szCs w:val="22"/>
        </w:rPr>
        <w:t>PARTECIPAZIONE POPOLARE AL REFERENDUM REGIONALE DEL 22 OTTOBRE 2017 (293/17)</w:t>
      </w:r>
      <w:r w:rsidRPr="00C34BCD">
        <w:rPr>
          <w:rFonts w:ascii="Arial" w:hAnsi="Arial" w:cs="Arial"/>
          <w:sz w:val="22"/>
          <w:szCs w:val="22"/>
        </w:rPr>
        <w:t xml:space="preserve"> </w:t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="00C34BCD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C34BCD">
        <w:rPr>
          <w:rFonts w:ascii="Arial" w:hAnsi="Arial" w:cs="Arial"/>
          <w:sz w:val="22"/>
          <w:szCs w:val="22"/>
        </w:rPr>
        <w:t xml:space="preserve">   </w:t>
      </w:r>
      <w:r w:rsidRPr="00C34BCD">
        <w:rPr>
          <w:rFonts w:ascii="Arial" w:hAnsi="Arial" w:cs="Arial"/>
          <w:sz w:val="22"/>
          <w:szCs w:val="22"/>
        </w:rPr>
        <w:t>(</w:t>
      </w:r>
      <w:proofErr w:type="gramEnd"/>
      <w:r w:rsidRPr="00C34BCD">
        <w:rPr>
          <w:rFonts w:ascii="Arial" w:hAnsi="Arial" w:cs="Arial"/>
          <w:b/>
          <w:bCs/>
          <w:sz w:val="22"/>
          <w:szCs w:val="22"/>
        </w:rPr>
        <w:t>Sindaco</w:t>
      </w:r>
      <w:r w:rsidRPr="00C34BCD">
        <w:rPr>
          <w:rFonts w:ascii="Arial" w:hAnsi="Arial" w:cs="Arial"/>
          <w:sz w:val="22"/>
          <w:szCs w:val="22"/>
        </w:rPr>
        <w:t>)</w:t>
      </w:r>
    </w:p>
    <w:p w:rsidR="00BC0493" w:rsidRPr="00C34BCD" w:rsidRDefault="00BC0493" w:rsidP="00BC0493">
      <w:pPr>
        <w:pStyle w:val="Standard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BC0493" w:rsidRPr="00C34BCD" w:rsidRDefault="00BC0493" w:rsidP="00BC0493">
      <w:pPr>
        <w:pStyle w:val="Standard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34BCD">
        <w:rPr>
          <w:rFonts w:ascii="Arial" w:hAnsi="Arial" w:cs="Arial"/>
          <w:sz w:val="22"/>
          <w:szCs w:val="22"/>
        </w:rPr>
        <w:t>ODG PRESENTATO IN DATA 23.6.2017 DAI CONSIGLIERI PASETTI, BANZI, PROVENZANO, ROSSI, BENASI, SORTINO, ANDREATTA, BERTELLI, RADAELLI, CORTESE, VEZZANI, PORTIOLI, ROSIGNOLI, BASSOLI, SQUASSABIA E GRAZIOLI AD OGGETTO: LEGGE 2092, IN MERITO AL DIRITTO DI CITTADINANZA (238/</w:t>
      </w:r>
      <w:proofErr w:type="gramStart"/>
      <w:r w:rsidRPr="00C34BCD">
        <w:rPr>
          <w:rFonts w:ascii="Arial" w:hAnsi="Arial" w:cs="Arial"/>
          <w:sz w:val="22"/>
          <w:szCs w:val="22"/>
        </w:rPr>
        <w:t>17)</w:t>
      </w:r>
      <w:r w:rsidRPr="00C34BCD">
        <w:rPr>
          <w:rFonts w:ascii="Arial" w:hAnsi="Arial" w:cs="Arial"/>
          <w:sz w:val="22"/>
          <w:szCs w:val="22"/>
        </w:rPr>
        <w:tab/>
      </w:r>
      <w:proofErr w:type="gramEnd"/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="00C34BCD">
        <w:rPr>
          <w:rFonts w:ascii="Arial" w:hAnsi="Arial" w:cs="Arial"/>
          <w:sz w:val="22"/>
          <w:szCs w:val="22"/>
        </w:rPr>
        <w:t xml:space="preserve">          </w:t>
      </w:r>
      <w:r w:rsidRPr="00C34BCD">
        <w:rPr>
          <w:rFonts w:ascii="Arial" w:hAnsi="Arial" w:cs="Arial"/>
          <w:sz w:val="22"/>
          <w:szCs w:val="22"/>
        </w:rPr>
        <w:t>(</w:t>
      </w:r>
      <w:r w:rsidRPr="00C34BCD">
        <w:rPr>
          <w:rFonts w:ascii="Arial" w:hAnsi="Arial" w:cs="Arial"/>
          <w:b/>
          <w:bCs/>
          <w:sz w:val="22"/>
          <w:szCs w:val="22"/>
        </w:rPr>
        <w:t>Sindaco</w:t>
      </w:r>
      <w:r w:rsidRPr="00C34BCD">
        <w:rPr>
          <w:rFonts w:ascii="Arial" w:hAnsi="Arial" w:cs="Arial"/>
          <w:sz w:val="22"/>
          <w:szCs w:val="22"/>
        </w:rPr>
        <w:t>)</w:t>
      </w:r>
    </w:p>
    <w:p w:rsidR="00BC0493" w:rsidRPr="00C34BCD" w:rsidRDefault="00BC0493" w:rsidP="00BC0493">
      <w:pPr>
        <w:pStyle w:val="Standard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BC0493" w:rsidRPr="00C34BCD" w:rsidRDefault="00BC0493" w:rsidP="00BC0493">
      <w:pPr>
        <w:pStyle w:val="Standard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34BCD">
        <w:rPr>
          <w:rFonts w:ascii="Arial" w:hAnsi="Arial" w:cs="Arial"/>
          <w:bCs/>
          <w:sz w:val="22"/>
          <w:szCs w:val="22"/>
        </w:rPr>
        <w:t>MOZIONE PRESENTATA IN DATA 9.8.2017 DAI CONSIGLIERI COMUNALI CAPPELLARI, LONGFILS, BASCHIERI, ANNALORO, GRANDI, ZERA E TONELLI RELATIVA AI CONTRATTI TRA “PRIVATI” E “PREFETTURA OVVERO ALTRO ORGANO DELLO STATO ITALIANO” A CIÒ DEPUTATO IN RELAZIONE ALL’EMERGENZA RICHIEDENTI STATUS DI PROFUGO SECONDO LE NORMATIVE INTERNAZIONALI ED EUROPEE (294/17)</w:t>
      </w:r>
      <w:r w:rsidRPr="00C34BCD">
        <w:rPr>
          <w:rFonts w:ascii="Arial" w:hAnsi="Arial" w:cs="Arial"/>
          <w:sz w:val="22"/>
          <w:szCs w:val="22"/>
        </w:rPr>
        <w:t xml:space="preserve"> </w:t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b/>
          <w:bCs/>
          <w:sz w:val="22"/>
          <w:szCs w:val="22"/>
        </w:rPr>
        <w:t>Sindaco</w:t>
      </w:r>
      <w:r w:rsidRPr="00C34BCD">
        <w:rPr>
          <w:rFonts w:ascii="Arial" w:hAnsi="Arial" w:cs="Arial"/>
          <w:sz w:val="22"/>
          <w:szCs w:val="22"/>
        </w:rPr>
        <w:t>)</w:t>
      </w:r>
    </w:p>
    <w:p w:rsidR="00BC0493" w:rsidRPr="00C34BCD" w:rsidRDefault="00BC0493" w:rsidP="00AC7CDA">
      <w:pPr>
        <w:pStyle w:val="Paragrafoelenco"/>
        <w:rPr>
          <w:rFonts w:ascii="Arial" w:hAnsi="Arial" w:cs="Arial"/>
          <w:sz w:val="22"/>
          <w:szCs w:val="22"/>
        </w:rPr>
      </w:pPr>
    </w:p>
    <w:p w:rsidR="00BC0493" w:rsidRPr="00C34BCD" w:rsidRDefault="00BC0493" w:rsidP="00BC0493">
      <w:pPr>
        <w:numPr>
          <w:ilvl w:val="0"/>
          <w:numId w:val="41"/>
        </w:numPr>
        <w:tabs>
          <w:tab w:val="left" w:pos="0"/>
          <w:tab w:val="left" w:pos="284"/>
        </w:tabs>
        <w:suppressAutoHyphens/>
        <w:spacing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34BCD">
        <w:rPr>
          <w:rFonts w:ascii="Arial" w:hAnsi="Arial" w:cs="Arial"/>
          <w:sz w:val="22"/>
          <w:szCs w:val="22"/>
        </w:rPr>
        <w:t xml:space="preserve">ORDINE DEL GIORNO PRESENTATO IN DATA 15.12.2015 DAI CONSIGLIERI BASSOLI E BANZI SULL’ADESIONE A “MAYORS OF PEACE” (471/15) </w:t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Pr="00C34BCD">
        <w:rPr>
          <w:rFonts w:ascii="Arial" w:hAnsi="Arial" w:cs="Arial"/>
          <w:sz w:val="22"/>
          <w:szCs w:val="22"/>
        </w:rPr>
        <w:tab/>
      </w:r>
      <w:r w:rsidR="00C34BCD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C34BCD">
        <w:rPr>
          <w:rFonts w:ascii="Arial" w:hAnsi="Arial" w:cs="Arial"/>
          <w:sz w:val="22"/>
          <w:szCs w:val="22"/>
        </w:rPr>
        <w:t xml:space="preserve">   </w:t>
      </w:r>
      <w:r w:rsidRPr="00C34BCD">
        <w:rPr>
          <w:rFonts w:ascii="Arial" w:hAnsi="Arial" w:cs="Arial"/>
          <w:sz w:val="22"/>
          <w:szCs w:val="22"/>
        </w:rPr>
        <w:t>(</w:t>
      </w:r>
      <w:proofErr w:type="gramEnd"/>
      <w:r w:rsidRPr="00C34BCD">
        <w:rPr>
          <w:rFonts w:ascii="Arial" w:hAnsi="Arial" w:cs="Arial"/>
          <w:b/>
          <w:sz w:val="22"/>
          <w:szCs w:val="22"/>
        </w:rPr>
        <w:t>Sindaco</w:t>
      </w:r>
      <w:r w:rsidRPr="00C34BCD">
        <w:rPr>
          <w:rFonts w:ascii="Arial" w:hAnsi="Arial" w:cs="Arial"/>
          <w:sz w:val="22"/>
          <w:szCs w:val="22"/>
        </w:rPr>
        <w:t>)</w:t>
      </w:r>
    </w:p>
    <w:p w:rsidR="00BC0493" w:rsidRPr="00C34BCD" w:rsidRDefault="00BC0493" w:rsidP="00BC0493">
      <w:pPr>
        <w:pStyle w:val="Standard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21B3E" w:rsidRPr="00C34BCD" w:rsidRDefault="003B268C" w:rsidP="00621B3E">
      <w:pPr>
        <w:pStyle w:val="Standard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34BCD">
        <w:rPr>
          <w:rFonts w:ascii="Arial" w:hAnsi="Arial" w:cs="Arial"/>
          <w:sz w:val="22"/>
          <w:szCs w:val="22"/>
        </w:rPr>
        <w:t>MOZIONE PRESENTATA IN DATA 31.7.2017 DAI CONSIGLIERI ANNALORO, LONGFILS, CAPPELLARI, TONELLI, BASCHIERI E BANZI AD OGGETTO: MOZIONE DI DISSENSO NEI CONFRONTI DELL’ACCORDO ECONOMICO E COMMERCIALE GLOBALE (COMPREHENSIVE ECONOMIC AND TRADE AGREEMENT – C.E.T.A.) TRA CANADA E UNIONE EUROPEA E CONSEGUENTI DANNI AL SETTORE AGRICOLO EUROPEO E ITALIANO (2</w:t>
      </w:r>
      <w:r w:rsidR="00980414" w:rsidRPr="00C34BCD">
        <w:rPr>
          <w:rFonts w:ascii="Arial" w:hAnsi="Arial" w:cs="Arial"/>
          <w:sz w:val="22"/>
          <w:szCs w:val="22"/>
        </w:rPr>
        <w:t>89</w:t>
      </w:r>
      <w:r w:rsidRPr="00C34BCD">
        <w:rPr>
          <w:rFonts w:ascii="Arial" w:hAnsi="Arial" w:cs="Arial"/>
          <w:sz w:val="22"/>
          <w:szCs w:val="22"/>
        </w:rPr>
        <w:t>/</w:t>
      </w:r>
      <w:proofErr w:type="gramStart"/>
      <w:r w:rsidRPr="00C34BCD">
        <w:rPr>
          <w:rFonts w:ascii="Arial" w:hAnsi="Arial" w:cs="Arial"/>
          <w:sz w:val="22"/>
          <w:szCs w:val="22"/>
        </w:rPr>
        <w:t>17)</w:t>
      </w:r>
      <w:r w:rsidR="00AC7CDA" w:rsidRPr="00C34BCD">
        <w:rPr>
          <w:rFonts w:ascii="Arial" w:hAnsi="Arial" w:cs="Arial"/>
          <w:sz w:val="22"/>
          <w:szCs w:val="22"/>
        </w:rPr>
        <w:tab/>
      </w:r>
      <w:proofErr w:type="gramEnd"/>
      <w:r w:rsidR="00AC7CDA" w:rsidRPr="00C34BCD">
        <w:rPr>
          <w:rFonts w:ascii="Arial" w:hAnsi="Arial" w:cs="Arial"/>
          <w:sz w:val="22"/>
          <w:szCs w:val="22"/>
        </w:rPr>
        <w:tab/>
      </w:r>
      <w:r w:rsidR="00AC7CDA" w:rsidRPr="00C34BCD">
        <w:rPr>
          <w:rFonts w:ascii="Arial" w:hAnsi="Arial" w:cs="Arial"/>
          <w:sz w:val="22"/>
          <w:szCs w:val="22"/>
        </w:rPr>
        <w:tab/>
      </w:r>
      <w:r w:rsidR="00AC7CDA" w:rsidRPr="00C34BCD">
        <w:rPr>
          <w:rFonts w:ascii="Arial" w:hAnsi="Arial" w:cs="Arial"/>
          <w:sz w:val="22"/>
          <w:szCs w:val="22"/>
        </w:rPr>
        <w:tab/>
      </w:r>
      <w:r w:rsidR="00AC7CDA" w:rsidRPr="00C34BCD">
        <w:rPr>
          <w:rFonts w:ascii="Arial" w:hAnsi="Arial" w:cs="Arial"/>
          <w:sz w:val="22"/>
          <w:szCs w:val="22"/>
        </w:rPr>
        <w:tab/>
      </w:r>
      <w:r w:rsidR="00AC7CDA" w:rsidRPr="00C34BCD">
        <w:rPr>
          <w:rFonts w:ascii="Arial" w:hAnsi="Arial" w:cs="Arial"/>
          <w:sz w:val="22"/>
          <w:szCs w:val="22"/>
        </w:rPr>
        <w:tab/>
      </w:r>
      <w:r w:rsidR="00AC7CDA" w:rsidRPr="00C34BCD">
        <w:rPr>
          <w:rFonts w:ascii="Arial" w:hAnsi="Arial" w:cs="Arial"/>
          <w:sz w:val="22"/>
          <w:szCs w:val="22"/>
        </w:rPr>
        <w:tab/>
      </w:r>
      <w:r w:rsidR="00621B3E" w:rsidRPr="00C34BCD">
        <w:rPr>
          <w:rFonts w:ascii="Arial" w:hAnsi="Arial" w:cs="Arial"/>
          <w:sz w:val="22"/>
          <w:szCs w:val="22"/>
        </w:rPr>
        <w:tab/>
      </w:r>
      <w:r w:rsidR="00C34BCD">
        <w:rPr>
          <w:rFonts w:ascii="Arial" w:hAnsi="Arial" w:cs="Arial"/>
          <w:sz w:val="22"/>
          <w:szCs w:val="22"/>
        </w:rPr>
        <w:t xml:space="preserve">   </w:t>
      </w:r>
      <w:r w:rsidR="00AC7CDA" w:rsidRPr="00C34BCD">
        <w:rPr>
          <w:rFonts w:ascii="Arial" w:hAnsi="Arial" w:cs="Arial"/>
          <w:sz w:val="22"/>
          <w:szCs w:val="22"/>
        </w:rPr>
        <w:t xml:space="preserve"> </w:t>
      </w:r>
      <w:r w:rsidR="00AC7CDA" w:rsidRPr="00C34BCD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AC7CDA" w:rsidRPr="00C34BCD">
        <w:rPr>
          <w:rFonts w:ascii="Arial" w:hAnsi="Arial" w:cs="Arial"/>
          <w:b/>
          <w:sz w:val="22"/>
          <w:szCs w:val="22"/>
          <w:lang w:eastAsia="en-US"/>
        </w:rPr>
        <w:t>Ass</w:t>
      </w:r>
      <w:proofErr w:type="spellEnd"/>
      <w:r w:rsidR="00AC7CDA" w:rsidRPr="00C34BCD">
        <w:rPr>
          <w:rFonts w:ascii="Arial" w:hAnsi="Arial" w:cs="Arial"/>
          <w:b/>
          <w:sz w:val="22"/>
          <w:szCs w:val="22"/>
          <w:lang w:eastAsia="en-US"/>
        </w:rPr>
        <w:t>. Buvoli</w:t>
      </w:r>
      <w:r w:rsidR="00AC7CDA" w:rsidRPr="00C34BCD">
        <w:rPr>
          <w:rFonts w:ascii="Arial" w:hAnsi="Arial" w:cs="Arial"/>
          <w:sz w:val="22"/>
          <w:szCs w:val="22"/>
          <w:lang w:eastAsia="en-US"/>
        </w:rPr>
        <w:t>)</w:t>
      </w:r>
    </w:p>
    <w:p w:rsidR="00621B3E" w:rsidRPr="00621B3E" w:rsidRDefault="00621B3E" w:rsidP="00621B3E">
      <w:pPr>
        <w:pStyle w:val="Paragrafoelenco"/>
        <w:rPr>
          <w:rFonts w:ascii="Arial" w:hAnsi="Arial" w:cs="Arial"/>
          <w:bCs/>
          <w:sz w:val="23"/>
          <w:szCs w:val="23"/>
        </w:rPr>
      </w:pPr>
    </w:p>
    <w:p w:rsidR="00293EAD" w:rsidRPr="00A83D11" w:rsidRDefault="00293EAD" w:rsidP="00AC7C99">
      <w:pPr>
        <w:pStyle w:val="Titolo2"/>
        <w:ind w:left="0" w:firstLine="0"/>
        <w:jc w:val="center"/>
        <w:rPr>
          <w:sz w:val="24"/>
          <w:szCs w:val="24"/>
          <w:u w:val="none"/>
        </w:rPr>
      </w:pPr>
      <w:bookmarkStart w:id="0" w:name="_GoBack"/>
      <w:bookmarkEnd w:id="0"/>
      <w:r w:rsidRPr="00A83D11">
        <w:rPr>
          <w:sz w:val="24"/>
          <w:szCs w:val="24"/>
          <w:u w:val="none"/>
        </w:rPr>
        <w:t>Il Presidente</w:t>
      </w:r>
    </w:p>
    <w:p w:rsidR="00293EAD" w:rsidRPr="00A83D11" w:rsidRDefault="00293EAD" w:rsidP="00293EAD">
      <w:pPr>
        <w:jc w:val="center"/>
        <w:rPr>
          <w:rFonts w:asciiTheme="minorBidi" w:hAnsiTheme="minorBidi" w:cstheme="minorBidi"/>
          <w:szCs w:val="24"/>
        </w:rPr>
      </w:pPr>
      <w:r w:rsidRPr="00A83D11">
        <w:rPr>
          <w:rFonts w:asciiTheme="minorBidi" w:hAnsiTheme="minorBidi" w:cstheme="minorBidi"/>
          <w:szCs w:val="24"/>
        </w:rPr>
        <w:t>Massimo Allegretti</w:t>
      </w:r>
    </w:p>
    <w:p w:rsidR="00350F45" w:rsidRPr="0042007A" w:rsidRDefault="00350F45" w:rsidP="00293EAD">
      <w:pPr>
        <w:pStyle w:val="Titolo2"/>
        <w:ind w:left="0" w:firstLine="0"/>
        <w:jc w:val="center"/>
        <w:rPr>
          <w:rFonts w:asciiTheme="minorBidi" w:hAnsiTheme="minorBidi" w:cstheme="minorBidi"/>
        </w:rPr>
      </w:pPr>
    </w:p>
    <w:sectPr w:rsidR="00350F45" w:rsidRPr="0042007A" w:rsidSect="00964F2C">
      <w:headerReference w:type="default" r:id="rId9"/>
      <w:footerReference w:type="default" r:id="rId10"/>
      <w:pgSz w:w="11906" w:h="16838"/>
      <w:pgMar w:top="142" w:right="1133" w:bottom="284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0C" w:rsidRDefault="0059130C" w:rsidP="009A3A46">
      <w:r>
        <w:separator/>
      </w:r>
    </w:p>
  </w:endnote>
  <w:endnote w:type="continuationSeparator" w:id="0">
    <w:p w:rsidR="0059130C" w:rsidRDefault="0059130C" w:rsidP="009A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0C" w:rsidRPr="00B07827" w:rsidRDefault="0059130C" w:rsidP="00F96B97">
    <w:pPr>
      <w:widowControl w:val="0"/>
      <w:autoSpaceDE w:val="0"/>
      <w:autoSpaceDN w:val="0"/>
      <w:adjustRightInd w:val="0"/>
      <w:spacing w:line="160" w:lineRule="exact"/>
      <w:ind w:right="3795"/>
      <w:rPr>
        <w:rFonts w:ascii="Arial" w:hAnsi="Arial"/>
        <w:b/>
        <w:i/>
        <w:iCs/>
        <w:color w:val="181512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0249ED" wp14:editId="08DACB9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478280" cy="671195"/>
          <wp:effectExtent l="0" t="0" r="7620" b="0"/>
          <wp:wrapNone/>
          <wp:docPr id="4" name="Immagine 4" descr="LoghiSGQeA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hiSGQeA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827">
      <w:rPr>
        <w:rFonts w:ascii="Arial" w:hAnsi="Arial"/>
        <w:b/>
        <w:i/>
        <w:iCs/>
        <w:color w:val="181512"/>
        <w:sz w:val="16"/>
        <w:szCs w:val="16"/>
      </w:rPr>
      <w:t>Presidenza del Consiglio Comunale</w:t>
    </w:r>
  </w:p>
  <w:p w:rsidR="0059130C" w:rsidRPr="00C117D7" w:rsidRDefault="0059130C" w:rsidP="00B9709F">
    <w:pPr>
      <w:rPr>
        <w:rFonts w:ascii="Arial" w:hAnsi="Arial" w:cs="Arial"/>
        <w:b/>
        <w:bCs/>
        <w:i/>
        <w:iCs/>
        <w:sz w:val="16"/>
        <w:szCs w:val="16"/>
        <w:lang w:eastAsia="zh-TW"/>
      </w:rPr>
    </w:pPr>
    <w:r w:rsidRPr="00C117D7">
      <w:rPr>
        <w:rFonts w:ascii="Arial" w:hAnsi="Arial" w:cs="Arial"/>
        <w:b/>
        <w:bCs/>
        <w:i/>
        <w:iCs/>
        <w:sz w:val="16"/>
        <w:szCs w:val="16"/>
      </w:rPr>
      <w:t>Präsident des Gemeinderates</w:t>
    </w:r>
  </w:p>
  <w:p w:rsidR="0059130C" w:rsidRPr="00B07827" w:rsidRDefault="0059130C" w:rsidP="00B9709F">
    <w:pPr>
      <w:rPr>
        <w:rFonts w:ascii="Arial" w:hAnsi="Arial" w:cs="Arial"/>
        <w:b/>
        <w:bCs/>
        <w:i/>
        <w:iCs/>
        <w:sz w:val="16"/>
        <w:szCs w:val="16"/>
        <w:lang w:val="en-US"/>
      </w:rPr>
    </w:pPr>
    <w:r w:rsidRPr="00B07827">
      <w:rPr>
        <w:rFonts w:ascii="Arial" w:hAnsi="Arial" w:cs="Arial"/>
        <w:b/>
        <w:bCs/>
        <w:i/>
        <w:iCs/>
        <w:sz w:val="16"/>
        <w:szCs w:val="16"/>
        <w:lang w:val="en-US"/>
      </w:rPr>
      <w:t>President of the City Council</w:t>
    </w:r>
  </w:p>
  <w:p w:rsidR="0059130C" w:rsidRPr="00B07827" w:rsidRDefault="0059130C" w:rsidP="00B9709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160" w:lineRule="exact"/>
      <w:ind w:right="3795"/>
      <w:rPr>
        <w:rFonts w:ascii="Arial" w:hAnsi="Arial"/>
        <w:b/>
        <w:color w:val="181512"/>
        <w:sz w:val="16"/>
        <w:szCs w:val="16"/>
        <w:lang w:val="en-US"/>
      </w:rPr>
    </w:pPr>
  </w:p>
  <w:p w:rsidR="0059130C" w:rsidRPr="00C117D7" w:rsidRDefault="0059130C" w:rsidP="00B9709F">
    <w:pPr>
      <w:widowControl w:val="0"/>
      <w:tabs>
        <w:tab w:val="right" w:pos="19236"/>
      </w:tabs>
      <w:autoSpaceDE w:val="0"/>
      <w:autoSpaceDN w:val="0"/>
      <w:adjustRightInd w:val="0"/>
      <w:spacing w:line="160" w:lineRule="exact"/>
      <w:ind w:right="3795"/>
      <w:rPr>
        <w:rFonts w:ascii="Arial" w:hAnsi="Arial"/>
        <w:color w:val="181512"/>
        <w:sz w:val="16"/>
        <w:szCs w:val="16"/>
        <w:lang w:val="en-US"/>
      </w:rPr>
    </w:pPr>
    <w:r w:rsidRPr="00C117D7">
      <w:rPr>
        <w:rFonts w:ascii="Arial" w:hAnsi="Arial"/>
        <w:color w:val="181512"/>
        <w:sz w:val="16"/>
        <w:szCs w:val="16"/>
        <w:lang w:val="en-US"/>
      </w:rPr>
      <w:t>Via Roma, 39   46100 Mantova</w:t>
    </w:r>
  </w:p>
  <w:p w:rsidR="0059130C" w:rsidRPr="00C117D7" w:rsidRDefault="0059130C" w:rsidP="00B9709F">
    <w:pPr>
      <w:widowControl w:val="0"/>
      <w:tabs>
        <w:tab w:val="center" w:pos="9638"/>
        <w:tab w:val="right" w:pos="19236"/>
      </w:tabs>
      <w:autoSpaceDE w:val="0"/>
      <w:autoSpaceDN w:val="0"/>
      <w:adjustRightInd w:val="0"/>
      <w:spacing w:line="160" w:lineRule="exact"/>
      <w:ind w:right="3795"/>
      <w:rPr>
        <w:rFonts w:ascii="Arial" w:hAnsi="Arial"/>
        <w:color w:val="181512"/>
        <w:sz w:val="16"/>
        <w:szCs w:val="16"/>
        <w:lang w:val="fr-FR"/>
      </w:rPr>
    </w:pPr>
    <w:r w:rsidRPr="00C117D7">
      <w:rPr>
        <w:rFonts w:ascii="Arial" w:hAnsi="Arial"/>
        <w:color w:val="181512"/>
        <w:sz w:val="16"/>
        <w:szCs w:val="16"/>
        <w:lang w:val="fr-FR"/>
      </w:rPr>
      <w:t>T. +39 0376 338413/339/</w:t>
    </w:r>
    <w:proofErr w:type="gramStart"/>
    <w:r w:rsidRPr="00C117D7">
      <w:rPr>
        <w:rFonts w:ascii="Arial" w:hAnsi="Arial"/>
        <w:color w:val="181512"/>
        <w:sz w:val="16"/>
        <w:szCs w:val="16"/>
        <w:lang w:val="fr-FR"/>
      </w:rPr>
      <w:t>252  F</w:t>
    </w:r>
    <w:proofErr w:type="gramEnd"/>
    <w:r w:rsidRPr="00C117D7">
      <w:rPr>
        <w:rFonts w:ascii="Arial" w:hAnsi="Arial"/>
        <w:color w:val="181512"/>
        <w:sz w:val="16"/>
        <w:szCs w:val="16"/>
        <w:lang w:val="fr-FR"/>
      </w:rPr>
      <w:t>. + 39 0376 2738024</w:t>
    </w:r>
    <w:r w:rsidRPr="00C117D7">
      <w:rPr>
        <w:noProof/>
        <w:sz w:val="20"/>
        <w:lang w:val="fr-FR" w:eastAsia="zh-TW"/>
      </w:rPr>
      <w:t xml:space="preserve"> </w:t>
    </w:r>
  </w:p>
  <w:p w:rsidR="0059130C" w:rsidRPr="00383301" w:rsidRDefault="0059130C" w:rsidP="00B9709F">
    <w:pPr>
      <w:widowControl w:val="0"/>
      <w:tabs>
        <w:tab w:val="center" w:pos="9638"/>
        <w:tab w:val="right" w:pos="19236"/>
      </w:tabs>
      <w:autoSpaceDE w:val="0"/>
      <w:autoSpaceDN w:val="0"/>
      <w:adjustRightInd w:val="0"/>
      <w:spacing w:line="160" w:lineRule="exact"/>
      <w:ind w:right="3795"/>
      <w:rPr>
        <w:rFonts w:ascii="Arial" w:hAnsi="Arial"/>
        <w:color w:val="181512"/>
        <w:sz w:val="16"/>
        <w:szCs w:val="16"/>
        <w:lang w:val="fr-FR"/>
      </w:rPr>
    </w:pPr>
    <w:proofErr w:type="gramStart"/>
    <w:r w:rsidRPr="00383301">
      <w:rPr>
        <w:rFonts w:ascii="Arial" w:hAnsi="Arial"/>
        <w:color w:val="181512"/>
        <w:sz w:val="16"/>
        <w:szCs w:val="16"/>
        <w:lang w:val="fr-FR"/>
      </w:rPr>
      <w:t>Pec:</w:t>
    </w:r>
    <w:proofErr w:type="gramEnd"/>
    <w:r w:rsidRPr="00383301">
      <w:rPr>
        <w:rFonts w:ascii="Arial" w:hAnsi="Arial"/>
        <w:color w:val="181512"/>
        <w:sz w:val="16"/>
        <w:szCs w:val="16"/>
        <w:lang w:val="fr-FR"/>
      </w:rPr>
      <w:t xml:space="preserve"> consiglio.comunale@pec.comune.mantova.it</w:t>
    </w:r>
  </w:p>
  <w:p w:rsidR="0059130C" w:rsidRPr="00430CE4" w:rsidRDefault="00AC7C99" w:rsidP="00430CE4">
    <w:pPr>
      <w:pStyle w:val="Pidipagina"/>
      <w:rPr>
        <w:rFonts w:ascii="Arial" w:hAnsi="Arial" w:cs="Arial"/>
      </w:rPr>
    </w:pPr>
    <w:hyperlink r:id="rId2" w:history="1">
      <w:r w:rsidR="0059130C" w:rsidRPr="005C12D8">
        <w:rPr>
          <w:rStyle w:val="Collegamentoipertestuale"/>
          <w:rFonts w:ascii="Arial" w:hAnsi="Arial" w:cs="Arial"/>
          <w:sz w:val="16"/>
          <w:szCs w:val="16"/>
        </w:rPr>
        <w:t>www.comune.mantova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0C" w:rsidRDefault="0059130C" w:rsidP="009A3A46">
      <w:r>
        <w:separator/>
      </w:r>
    </w:p>
  </w:footnote>
  <w:footnote w:type="continuationSeparator" w:id="0">
    <w:p w:rsidR="0059130C" w:rsidRDefault="0059130C" w:rsidP="009A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07A" w:rsidRDefault="0059130C" w:rsidP="00B96FF5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34573FD2" wp14:editId="12383D73">
          <wp:extent cx="523875" cy="809625"/>
          <wp:effectExtent l="0" t="0" r="9525" b="9525"/>
          <wp:docPr id="2" name="Immagine 2" descr="Stemm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30C" w:rsidRDefault="0059130C" w:rsidP="00B96FF5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51D"/>
    <w:multiLevelType w:val="hybridMultilevel"/>
    <w:tmpl w:val="7EB4626A"/>
    <w:lvl w:ilvl="0" w:tplc="46126D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24E"/>
    <w:multiLevelType w:val="hybridMultilevel"/>
    <w:tmpl w:val="2A86D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7B94"/>
    <w:multiLevelType w:val="hybridMultilevel"/>
    <w:tmpl w:val="626C55E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C93B13"/>
    <w:multiLevelType w:val="hybridMultilevel"/>
    <w:tmpl w:val="F43C6552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57B27"/>
    <w:multiLevelType w:val="hybridMultilevel"/>
    <w:tmpl w:val="B008C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6290"/>
    <w:multiLevelType w:val="hybridMultilevel"/>
    <w:tmpl w:val="AD7C15D6"/>
    <w:lvl w:ilvl="0" w:tplc="C3D67E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264F3"/>
    <w:multiLevelType w:val="hybridMultilevel"/>
    <w:tmpl w:val="C6E82EEA"/>
    <w:lvl w:ilvl="0" w:tplc="1B54B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16D"/>
    <w:multiLevelType w:val="hybridMultilevel"/>
    <w:tmpl w:val="064E3500"/>
    <w:lvl w:ilvl="0" w:tplc="CA084B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73DA6"/>
    <w:multiLevelType w:val="hybridMultilevel"/>
    <w:tmpl w:val="20CA57E6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6EB0A16"/>
    <w:multiLevelType w:val="hybridMultilevel"/>
    <w:tmpl w:val="B10CC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30593"/>
    <w:multiLevelType w:val="hybridMultilevel"/>
    <w:tmpl w:val="FC9EF026"/>
    <w:lvl w:ilvl="0" w:tplc="D24E926A">
      <w:start w:val="10"/>
      <w:numFmt w:val="decimal"/>
      <w:lvlText w:val="%1"/>
      <w:lvlJc w:val="left"/>
      <w:pPr>
        <w:ind w:left="100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B7D75A6"/>
    <w:multiLevelType w:val="hybridMultilevel"/>
    <w:tmpl w:val="27068A8C"/>
    <w:lvl w:ilvl="0" w:tplc="7D301A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E63E2"/>
    <w:multiLevelType w:val="hybridMultilevel"/>
    <w:tmpl w:val="20CA57E6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EA04D2F"/>
    <w:multiLevelType w:val="hybridMultilevel"/>
    <w:tmpl w:val="0F126FD6"/>
    <w:lvl w:ilvl="0" w:tplc="E5CA145A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F2A0082"/>
    <w:multiLevelType w:val="hybridMultilevel"/>
    <w:tmpl w:val="C6E82EEA"/>
    <w:lvl w:ilvl="0" w:tplc="1B54B0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05AA"/>
    <w:multiLevelType w:val="hybridMultilevel"/>
    <w:tmpl w:val="20CA57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1DF5B7C"/>
    <w:multiLevelType w:val="hybridMultilevel"/>
    <w:tmpl w:val="DA0A5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84013"/>
    <w:multiLevelType w:val="hybridMultilevel"/>
    <w:tmpl w:val="B10CCA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369D1"/>
    <w:multiLevelType w:val="hybridMultilevel"/>
    <w:tmpl w:val="D6809A06"/>
    <w:lvl w:ilvl="0" w:tplc="5894A8C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A19B2"/>
    <w:multiLevelType w:val="hybridMultilevel"/>
    <w:tmpl w:val="C83427F4"/>
    <w:lvl w:ilvl="0" w:tplc="D23033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94375"/>
    <w:multiLevelType w:val="hybridMultilevel"/>
    <w:tmpl w:val="6AE65238"/>
    <w:lvl w:ilvl="0" w:tplc="8BEAF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7635"/>
    <w:multiLevelType w:val="hybridMultilevel"/>
    <w:tmpl w:val="22707370"/>
    <w:lvl w:ilvl="0" w:tplc="D24E926A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076A9"/>
    <w:multiLevelType w:val="hybridMultilevel"/>
    <w:tmpl w:val="0E5C31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A47E2"/>
    <w:multiLevelType w:val="hybridMultilevel"/>
    <w:tmpl w:val="D3167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1664"/>
    <w:multiLevelType w:val="hybridMultilevel"/>
    <w:tmpl w:val="A5789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95FB0"/>
    <w:multiLevelType w:val="hybridMultilevel"/>
    <w:tmpl w:val="5F26C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92AB5"/>
    <w:multiLevelType w:val="hybridMultilevel"/>
    <w:tmpl w:val="41782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00426"/>
    <w:multiLevelType w:val="hybridMultilevel"/>
    <w:tmpl w:val="BE2C549E"/>
    <w:lvl w:ilvl="0" w:tplc="7F845B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0BDF"/>
    <w:multiLevelType w:val="hybridMultilevel"/>
    <w:tmpl w:val="294A7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920AA"/>
    <w:multiLevelType w:val="hybridMultilevel"/>
    <w:tmpl w:val="9C481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11175"/>
    <w:multiLevelType w:val="hybridMultilevel"/>
    <w:tmpl w:val="AFB09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0808"/>
    <w:multiLevelType w:val="hybridMultilevel"/>
    <w:tmpl w:val="3D987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70AFC"/>
    <w:multiLevelType w:val="hybridMultilevel"/>
    <w:tmpl w:val="17660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54D88"/>
    <w:multiLevelType w:val="hybridMultilevel"/>
    <w:tmpl w:val="20C45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A19C8"/>
    <w:multiLevelType w:val="hybridMultilevel"/>
    <w:tmpl w:val="814CC2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9C6026"/>
    <w:multiLevelType w:val="hybridMultilevel"/>
    <w:tmpl w:val="7D7A4646"/>
    <w:lvl w:ilvl="0" w:tplc="D24E926A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0"/>
  </w:num>
  <w:num w:numId="8">
    <w:abstractNumId w:val="13"/>
  </w:num>
  <w:num w:numId="9">
    <w:abstractNumId w:val="23"/>
  </w:num>
  <w:num w:numId="10">
    <w:abstractNumId w:val="1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6"/>
  </w:num>
  <w:num w:numId="16">
    <w:abstractNumId w:val="2"/>
  </w:num>
  <w:num w:numId="17">
    <w:abstractNumId w:val="14"/>
  </w:num>
  <w:num w:numId="18">
    <w:abstractNumId w:val="26"/>
  </w:num>
  <w:num w:numId="19">
    <w:abstractNumId w:val="34"/>
  </w:num>
  <w:num w:numId="20">
    <w:abstractNumId w:val="6"/>
  </w:num>
  <w:num w:numId="21">
    <w:abstractNumId w:val="12"/>
  </w:num>
  <w:num w:numId="22">
    <w:abstractNumId w:val="19"/>
  </w:num>
  <w:num w:numId="23">
    <w:abstractNumId w:val="22"/>
  </w:num>
  <w:num w:numId="24">
    <w:abstractNumId w:val="35"/>
  </w:num>
  <w:num w:numId="25">
    <w:abstractNumId w:val="10"/>
  </w:num>
  <w:num w:numId="26">
    <w:abstractNumId w:val="21"/>
  </w:num>
  <w:num w:numId="27">
    <w:abstractNumId w:val="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"/>
  </w:num>
  <w:num w:numId="33">
    <w:abstractNumId w:val="29"/>
  </w:num>
  <w:num w:numId="34">
    <w:abstractNumId w:val="15"/>
  </w:num>
  <w:num w:numId="35">
    <w:abstractNumId w:val="8"/>
  </w:num>
  <w:num w:numId="36">
    <w:abstractNumId w:val="17"/>
  </w:num>
  <w:num w:numId="37">
    <w:abstractNumId w:val="9"/>
  </w:num>
  <w:num w:numId="38">
    <w:abstractNumId w:val="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8A"/>
    <w:rsid w:val="00001D69"/>
    <w:rsid w:val="0000320F"/>
    <w:rsid w:val="000032AA"/>
    <w:rsid w:val="00006371"/>
    <w:rsid w:val="0001279D"/>
    <w:rsid w:val="00017172"/>
    <w:rsid w:val="00027A00"/>
    <w:rsid w:val="0003083B"/>
    <w:rsid w:val="00032AE6"/>
    <w:rsid w:val="00034A37"/>
    <w:rsid w:val="0004126F"/>
    <w:rsid w:val="00041F93"/>
    <w:rsid w:val="00044F68"/>
    <w:rsid w:val="00045036"/>
    <w:rsid w:val="00052241"/>
    <w:rsid w:val="00060B08"/>
    <w:rsid w:val="00063187"/>
    <w:rsid w:val="000638DC"/>
    <w:rsid w:val="00064C7A"/>
    <w:rsid w:val="000655C6"/>
    <w:rsid w:val="00071C74"/>
    <w:rsid w:val="00074408"/>
    <w:rsid w:val="00074944"/>
    <w:rsid w:val="000A08CE"/>
    <w:rsid w:val="000B4437"/>
    <w:rsid w:val="000B5C85"/>
    <w:rsid w:val="000B7761"/>
    <w:rsid w:val="000C1A84"/>
    <w:rsid w:val="000C4274"/>
    <w:rsid w:val="000C57DD"/>
    <w:rsid w:val="000C6160"/>
    <w:rsid w:val="000C66B5"/>
    <w:rsid w:val="000C70C8"/>
    <w:rsid w:val="000D099B"/>
    <w:rsid w:val="000D773E"/>
    <w:rsid w:val="000E060A"/>
    <w:rsid w:val="000E5208"/>
    <w:rsid w:val="00100452"/>
    <w:rsid w:val="0011337D"/>
    <w:rsid w:val="00114CE4"/>
    <w:rsid w:val="00115439"/>
    <w:rsid w:val="0012219A"/>
    <w:rsid w:val="00122322"/>
    <w:rsid w:val="00132A7A"/>
    <w:rsid w:val="00132EC0"/>
    <w:rsid w:val="00137768"/>
    <w:rsid w:val="0014315A"/>
    <w:rsid w:val="00152302"/>
    <w:rsid w:val="00163D7A"/>
    <w:rsid w:val="001652D0"/>
    <w:rsid w:val="001677A4"/>
    <w:rsid w:val="00175D54"/>
    <w:rsid w:val="00180400"/>
    <w:rsid w:val="00180A0C"/>
    <w:rsid w:val="001822CA"/>
    <w:rsid w:val="0018270B"/>
    <w:rsid w:val="00187950"/>
    <w:rsid w:val="0019247E"/>
    <w:rsid w:val="00195400"/>
    <w:rsid w:val="00196D19"/>
    <w:rsid w:val="001A4274"/>
    <w:rsid w:val="001A684C"/>
    <w:rsid w:val="001B0E94"/>
    <w:rsid w:val="001B620E"/>
    <w:rsid w:val="001C5FC5"/>
    <w:rsid w:val="001C757A"/>
    <w:rsid w:val="001D27A7"/>
    <w:rsid w:val="001D48D0"/>
    <w:rsid w:val="001D744C"/>
    <w:rsid w:val="001E0513"/>
    <w:rsid w:val="001E05C8"/>
    <w:rsid w:val="001E0918"/>
    <w:rsid w:val="001E250B"/>
    <w:rsid w:val="001E383E"/>
    <w:rsid w:val="001E5203"/>
    <w:rsid w:val="001E5FD1"/>
    <w:rsid w:val="001F75B9"/>
    <w:rsid w:val="00203FCE"/>
    <w:rsid w:val="002133DB"/>
    <w:rsid w:val="00216FBC"/>
    <w:rsid w:val="00220303"/>
    <w:rsid w:val="0022317A"/>
    <w:rsid w:val="00223564"/>
    <w:rsid w:val="002279EF"/>
    <w:rsid w:val="00236A3A"/>
    <w:rsid w:val="00237F10"/>
    <w:rsid w:val="002409DC"/>
    <w:rsid w:val="00242C12"/>
    <w:rsid w:val="002438A4"/>
    <w:rsid w:val="00243CF4"/>
    <w:rsid w:val="002459E7"/>
    <w:rsid w:val="0025151F"/>
    <w:rsid w:val="00261F87"/>
    <w:rsid w:val="00264DBB"/>
    <w:rsid w:val="00267371"/>
    <w:rsid w:val="00276148"/>
    <w:rsid w:val="002806E1"/>
    <w:rsid w:val="002815BF"/>
    <w:rsid w:val="002851C1"/>
    <w:rsid w:val="002933EE"/>
    <w:rsid w:val="00293EAD"/>
    <w:rsid w:val="00295028"/>
    <w:rsid w:val="00297FE4"/>
    <w:rsid w:val="002A2BA2"/>
    <w:rsid w:val="002A3EC1"/>
    <w:rsid w:val="002B0317"/>
    <w:rsid w:val="002B6B94"/>
    <w:rsid w:val="002C282F"/>
    <w:rsid w:val="002E5480"/>
    <w:rsid w:val="002E6869"/>
    <w:rsid w:val="002F0A1E"/>
    <w:rsid w:val="002F52CD"/>
    <w:rsid w:val="003027A7"/>
    <w:rsid w:val="00303D1D"/>
    <w:rsid w:val="00307349"/>
    <w:rsid w:val="00307E68"/>
    <w:rsid w:val="003124D1"/>
    <w:rsid w:val="00315EF4"/>
    <w:rsid w:val="0031777B"/>
    <w:rsid w:val="003201F5"/>
    <w:rsid w:val="00320E21"/>
    <w:rsid w:val="00333ABC"/>
    <w:rsid w:val="00345BB5"/>
    <w:rsid w:val="00345FEB"/>
    <w:rsid w:val="00350F45"/>
    <w:rsid w:val="00351BCA"/>
    <w:rsid w:val="003556D4"/>
    <w:rsid w:val="0036227B"/>
    <w:rsid w:val="00367715"/>
    <w:rsid w:val="003743F5"/>
    <w:rsid w:val="003830B8"/>
    <w:rsid w:val="0038622E"/>
    <w:rsid w:val="003937EE"/>
    <w:rsid w:val="003A2638"/>
    <w:rsid w:val="003A607A"/>
    <w:rsid w:val="003A780F"/>
    <w:rsid w:val="003B268C"/>
    <w:rsid w:val="003B3E05"/>
    <w:rsid w:val="003B4F03"/>
    <w:rsid w:val="003C20FC"/>
    <w:rsid w:val="003C2DDD"/>
    <w:rsid w:val="003C3269"/>
    <w:rsid w:val="003C36DE"/>
    <w:rsid w:val="003C4EE3"/>
    <w:rsid w:val="003D21AD"/>
    <w:rsid w:val="003E1338"/>
    <w:rsid w:val="003E478A"/>
    <w:rsid w:val="003F0125"/>
    <w:rsid w:val="003F6EAB"/>
    <w:rsid w:val="003F71C9"/>
    <w:rsid w:val="003F73B3"/>
    <w:rsid w:val="00412ACC"/>
    <w:rsid w:val="00412F51"/>
    <w:rsid w:val="0042007A"/>
    <w:rsid w:val="00420DD9"/>
    <w:rsid w:val="00423007"/>
    <w:rsid w:val="00425B59"/>
    <w:rsid w:val="00430CE4"/>
    <w:rsid w:val="00430DDC"/>
    <w:rsid w:val="00433268"/>
    <w:rsid w:val="00440424"/>
    <w:rsid w:val="004413D6"/>
    <w:rsid w:val="0044556A"/>
    <w:rsid w:val="00451DA5"/>
    <w:rsid w:val="00457F8A"/>
    <w:rsid w:val="00462DC4"/>
    <w:rsid w:val="004633B0"/>
    <w:rsid w:val="00464004"/>
    <w:rsid w:val="0047255D"/>
    <w:rsid w:val="00473EEA"/>
    <w:rsid w:val="00474344"/>
    <w:rsid w:val="00483A2C"/>
    <w:rsid w:val="00486D01"/>
    <w:rsid w:val="00487449"/>
    <w:rsid w:val="00487B47"/>
    <w:rsid w:val="00490DCE"/>
    <w:rsid w:val="004A16E0"/>
    <w:rsid w:val="004A21D8"/>
    <w:rsid w:val="004A580D"/>
    <w:rsid w:val="004A7B85"/>
    <w:rsid w:val="004B133F"/>
    <w:rsid w:val="004B2406"/>
    <w:rsid w:val="004B264B"/>
    <w:rsid w:val="004B4EAB"/>
    <w:rsid w:val="004C68E7"/>
    <w:rsid w:val="004D0819"/>
    <w:rsid w:val="004D28E3"/>
    <w:rsid w:val="004D4793"/>
    <w:rsid w:val="004E2798"/>
    <w:rsid w:val="004E7689"/>
    <w:rsid w:val="004F04C4"/>
    <w:rsid w:val="004F152F"/>
    <w:rsid w:val="004F21E7"/>
    <w:rsid w:val="004F395F"/>
    <w:rsid w:val="00504383"/>
    <w:rsid w:val="0050638E"/>
    <w:rsid w:val="00511742"/>
    <w:rsid w:val="005153C4"/>
    <w:rsid w:val="005208EB"/>
    <w:rsid w:val="00521917"/>
    <w:rsid w:val="005221BB"/>
    <w:rsid w:val="00523ECE"/>
    <w:rsid w:val="005300B8"/>
    <w:rsid w:val="00531054"/>
    <w:rsid w:val="00532B17"/>
    <w:rsid w:val="00534575"/>
    <w:rsid w:val="005417A6"/>
    <w:rsid w:val="00552797"/>
    <w:rsid w:val="00554A0C"/>
    <w:rsid w:val="00560533"/>
    <w:rsid w:val="0057098A"/>
    <w:rsid w:val="005777F0"/>
    <w:rsid w:val="00577FF4"/>
    <w:rsid w:val="005864EF"/>
    <w:rsid w:val="00586741"/>
    <w:rsid w:val="00586E06"/>
    <w:rsid w:val="0059130C"/>
    <w:rsid w:val="00597BAA"/>
    <w:rsid w:val="005A0D5E"/>
    <w:rsid w:val="005A44F0"/>
    <w:rsid w:val="005B0856"/>
    <w:rsid w:val="005C12D8"/>
    <w:rsid w:val="005D08C7"/>
    <w:rsid w:val="005E04A6"/>
    <w:rsid w:val="005E0672"/>
    <w:rsid w:val="005E13E2"/>
    <w:rsid w:val="005E2758"/>
    <w:rsid w:val="005E64D5"/>
    <w:rsid w:val="006018F5"/>
    <w:rsid w:val="00602AFF"/>
    <w:rsid w:val="006118D3"/>
    <w:rsid w:val="006207A8"/>
    <w:rsid w:val="00621B3E"/>
    <w:rsid w:val="006233CF"/>
    <w:rsid w:val="006234BB"/>
    <w:rsid w:val="00625B4B"/>
    <w:rsid w:val="00634820"/>
    <w:rsid w:val="00641ECA"/>
    <w:rsid w:val="00643E60"/>
    <w:rsid w:val="00644BFA"/>
    <w:rsid w:val="00652E0B"/>
    <w:rsid w:val="0065339E"/>
    <w:rsid w:val="00654E00"/>
    <w:rsid w:val="006556AA"/>
    <w:rsid w:val="00662D61"/>
    <w:rsid w:val="00663769"/>
    <w:rsid w:val="0068091F"/>
    <w:rsid w:val="00685B44"/>
    <w:rsid w:val="00685D80"/>
    <w:rsid w:val="00690378"/>
    <w:rsid w:val="006A6099"/>
    <w:rsid w:val="006B3EDE"/>
    <w:rsid w:val="006C2D6F"/>
    <w:rsid w:val="006D026F"/>
    <w:rsid w:val="006D1D6A"/>
    <w:rsid w:val="006D20FF"/>
    <w:rsid w:val="006D3C70"/>
    <w:rsid w:val="006E4604"/>
    <w:rsid w:val="006F209F"/>
    <w:rsid w:val="006F7074"/>
    <w:rsid w:val="007000A1"/>
    <w:rsid w:val="00700EFB"/>
    <w:rsid w:val="0070425F"/>
    <w:rsid w:val="007064C2"/>
    <w:rsid w:val="00711379"/>
    <w:rsid w:val="007139C7"/>
    <w:rsid w:val="00715D21"/>
    <w:rsid w:val="00716E77"/>
    <w:rsid w:val="007270DC"/>
    <w:rsid w:val="0073046F"/>
    <w:rsid w:val="00741E81"/>
    <w:rsid w:val="007467B5"/>
    <w:rsid w:val="00752102"/>
    <w:rsid w:val="00754130"/>
    <w:rsid w:val="007555BD"/>
    <w:rsid w:val="00773996"/>
    <w:rsid w:val="007754D7"/>
    <w:rsid w:val="007767EE"/>
    <w:rsid w:val="0078179F"/>
    <w:rsid w:val="0078742A"/>
    <w:rsid w:val="00791173"/>
    <w:rsid w:val="00791241"/>
    <w:rsid w:val="0079311A"/>
    <w:rsid w:val="00796ABE"/>
    <w:rsid w:val="007A4BC3"/>
    <w:rsid w:val="007B5E42"/>
    <w:rsid w:val="007B65F4"/>
    <w:rsid w:val="007C5194"/>
    <w:rsid w:val="007D291F"/>
    <w:rsid w:val="007D381D"/>
    <w:rsid w:val="007E3513"/>
    <w:rsid w:val="007E5084"/>
    <w:rsid w:val="007E5172"/>
    <w:rsid w:val="007E651B"/>
    <w:rsid w:val="007F08CB"/>
    <w:rsid w:val="007F288A"/>
    <w:rsid w:val="007F2A72"/>
    <w:rsid w:val="00800196"/>
    <w:rsid w:val="00802EE7"/>
    <w:rsid w:val="00807CD1"/>
    <w:rsid w:val="00814F03"/>
    <w:rsid w:val="00815527"/>
    <w:rsid w:val="0081569E"/>
    <w:rsid w:val="0081756D"/>
    <w:rsid w:val="008259FC"/>
    <w:rsid w:val="00826223"/>
    <w:rsid w:val="00830179"/>
    <w:rsid w:val="00833110"/>
    <w:rsid w:val="0083454C"/>
    <w:rsid w:val="008352D5"/>
    <w:rsid w:val="00836E21"/>
    <w:rsid w:val="00845B4D"/>
    <w:rsid w:val="008475B6"/>
    <w:rsid w:val="008502D4"/>
    <w:rsid w:val="00850AA8"/>
    <w:rsid w:val="008518CD"/>
    <w:rsid w:val="00851E41"/>
    <w:rsid w:val="00856A16"/>
    <w:rsid w:val="00866E40"/>
    <w:rsid w:val="008757D5"/>
    <w:rsid w:val="00877BC7"/>
    <w:rsid w:val="00885BE4"/>
    <w:rsid w:val="0088712E"/>
    <w:rsid w:val="00894617"/>
    <w:rsid w:val="008A4DED"/>
    <w:rsid w:val="008A6446"/>
    <w:rsid w:val="008B309D"/>
    <w:rsid w:val="008B7893"/>
    <w:rsid w:val="008B7BFC"/>
    <w:rsid w:val="008C2AA4"/>
    <w:rsid w:val="008D0E04"/>
    <w:rsid w:val="008D3CBA"/>
    <w:rsid w:val="008D5915"/>
    <w:rsid w:val="008D787D"/>
    <w:rsid w:val="008E4332"/>
    <w:rsid w:val="008E5B6E"/>
    <w:rsid w:val="008F1CAB"/>
    <w:rsid w:val="008F4DE5"/>
    <w:rsid w:val="008F6C1E"/>
    <w:rsid w:val="00912FF4"/>
    <w:rsid w:val="009152F2"/>
    <w:rsid w:val="00923414"/>
    <w:rsid w:val="009267E8"/>
    <w:rsid w:val="009271EB"/>
    <w:rsid w:val="00935B76"/>
    <w:rsid w:val="009377B9"/>
    <w:rsid w:val="00944575"/>
    <w:rsid w:val="0094517D"/>
    <w:rsid w:val="00946F43"/>
    <w:rsid w:val="009530EA"/>
    <w:rsid w:val="00953F5A"/>
    <w:rsid w:val="009551E3"/>
    <w:rsid w:val="00963720"/>
    <w:rsid w:val="00964F2C"/>
    <w:rsid w:val="00966092"/>
    <w:rsid w:val="00966178"/>
    <w:rsid w:val="009729F6"/>
    <w:rsid w:val="00980414"/>
    <w:rsid w:val="0098215C"/>
    <w:rsid w:val="00986D7B"/>
    <w:rsid w:val="00997979"/>
    <w:rsid w:val="009A3A46"/>
    <w:rsid w:val="009A3CEF"/>
    <w:rsid w:val="009A45D6"/>
    <w:rsid w:val="009A488F"/>
    <w:rsid w:val="009A5FAE"/>
    <w:rsid w:val="009B134C"/>
    <w:rsid w:val="009B259C"/>
    <w:rsid w:val="009B5968"/>
    <w:rsid w:val="009B734E"/>
    <w:rsid w:val="009C281E"/>
    <w:rsid w:val="009C4D9C"/>
    <w:rsid w:val="009C678E"/>
    <w:rsid w:val="009C7003"/>
    <w:rsid w:val="009D3F31"/>
    <w:rsid w:val="009D5FB9"/>
    <w:rsid w:val="009F2F40"/>
    <w:rsid w:val="00A025CB"/>
    <w:rsid w:val="00A032F7"/>
    <w:rsid w:val="00A0330B"/>
    <w:rsid w:val="00A0487D"/>
    <w:rsid w:val="00A04B85"/>
    <w:rsid w:val="00A10846"/>
    <w:rsid w:val="00A1324E"/>
    <w:rsid w:val="00A23C61"/>
    <w:rsid w:val="00A250FF"/>
    <w:rsid w:val="00A31985"/>
    <w:rsid w:val="00A32E08"/>
    <w:rsid w:val="00A33649"/>
    <w:rsid w:val="00A34E1A"/>
    <w:rsid w:val="00A37931"/>
    <w:rsid w:val="00A409EC"/>
    <w:rsid w:val="00A41056"/>
    <w:rsid w:val="00A45AF8"/>
    <w:rsid w:val="00A46CB7"/>
    <w:rsid w:val="00A474FD"/>
    <w:rsid w:val="00A517A4"/>
    <w:rsid w:val="00A54C0C"/>
    <w:rsid w:val="00A71662"/>
    <w:rsid w:val="00A749B9"/>
    <w:rsid w:val="00A751E0"/>
    <w:rsid w:val="00A75EE9"/>
    <w:rsid w:val="00A818C4"/>
    <w:rsid w:val="00A83D11"/>
    <w:rsid w:val="00A84683"/>
    <w:rsid w:val="00A852FB"/>
    <w:rsid w:val="00A87236"/>
    <w:rsid w:val="00A906BB"/>
    <w:rsid w:val="00A94E61"/>
    <w:rsid w:val="00A96149"/>
    <w:rsid w:val="00AA1275"/>
    <w:rsid w:val="00AA1BB4"/>
    <w:rsid w:val="00AA298F"/>
    <w:rsid w:val="00AB05B8"/>
    <w:rsid w:val="00AB1AD2"/>
    <w:rsid w:val="00AB6BB3"/>
    <w:rsid w:val="00AC0FB3"/>
    <w:rsid w:val="00AC1D0E"/>
    <w:rsid w:val="00AC7C99"/>
    <w:rsid w:val="00AC7CDA"/>
    <w:rsid w:val="00AD3B5E"/>
    <w:rsid w:val="00AD4079"/>
    <w:rsid w:val="00AE3719"/>
    <w:rsid w:val="00AF3BEA"/>
    <w:rsid w:val="00AF6DF6"/>
    <w:rsid w:val="00AF71D1"/>
    <w:rsid w:val="00B01132"/>
    <w:rsid w:val="00B01C08"/>
    <w:rsid w:val="00B06D8A"/>
    <w:rsid w:val="00B11607"/>
    <w:rsid w:val="00B129C0"/>
    <w:rsid w:val="00B14C7A"/>
    <w:rsid w:val="00B15789"/>
    <w:rsid w:val="00B214F5"/>
    <w:rsid w:val="00B2197A"/>
    <w:rsid w:val="00B2454F"/>
    <w:rsid w:val="00B246C0"/>
    <w:rsid w:val="00B24D46"/>
    <w:rsid w:val="00B250A4"/>
    <w:rsid w:val="00B25BB9"/>
    <w:rsid w:val="00B264C2"/>
    <w:rsid w:val="00B358E5"/>
    <w:rsid w:val="00B35B58"/>
    <w:rsid w:val="00B4363D"/>
    <w:rsid w:val="00B4393A"/>
    <w:rsid w:val="00B503FF"/>
    <w:rsid w:val="00B52BEC"/>
    <w:rsid w:val="00B55330"/>
    <w:rsid w:val="00B6008B"/>
    <w:rsid w:val="00B636BF"/>
    <w:rsid w:val="00B669C5"/>
    <w:rsid w:val="00B71899"/>
    <w:rsid w:val="00B817B9"/>
    <w:rsid w:val="00B823C0"/>
    <w:rsid w:val="00B848B6"/>
    <w:rsid w:val="00B853C5"/>
    <w:rsid w:val="00B87A5A"/>
    <w:rsid w:val="00B93B92"/>
    <w:rsid w:val="00B93E79"/>
    <w:rsid w:val="00B96C52"/>
    <w:rsid w:val="00B96FF5"/>
    <w:rsid w:val="00B9709F"/>
    <w:rsid w:val="00BA60E0"/>
    <w:rsid w:val="00BA7745"/>
    <w:rsid w:val="00BB09EB"/>
    <w:rsid w:val="00BB7743"/>
    <w:rsid w:val="00BC0493"/>
    <w:rsid w:val="00BC48E7"/>
    <w:rsid w:val="00BC4C7E"/>
    <w:rsid w:val="00BC6934"/>
    <w:rsid w:val="00BE1F92"/>
    <w:rsid w:val="00BE357B"/>
    <w:rsid w:val="00BE6C39"/>
    <w:rsid w:val="00BF1E42"/>
    <w:rsid w:val="00BF2807"/>
    <w:rsid w:val="00BF301C"/>
    <w:rsid w:val="00C00530"/>
    <w:rsid w:val="00C041E2"/>
    <w:rsid w:val="00C06662"/>
    <w:rsid w:val="00C10A42"/>
    <w:rsid w:val="00C117D7"/>
    <w:rsid w:val="00C1261B"/>
    <w:rsid w:val="00C13EF5"/>
    <w:rsid w:val="00C143FE"/>
    <w:rsid w:val="00C14BBA"/>
    <w:rsid w:val="00C162F9"/>
    <w:rsid w:val="00C25D99"/>
    <w:rsid w:val="00C32A6B"/>
    <w:rsid w:val="00C331DD"/>
    <w:rsid w:val="00C34033"/>
    <w:rsid w:val="00C344A9"/>
    <w:rsid w:val="00C3455A"/>
    <w:rsid w:val="00C34BCD"/>
    <w:rsid w:val="00C368B3"/>
    <w:rsid w:val="00C43A51"/>
    <w:rsid w:val="00C51A07"/>
    <w:rsid w:val="00C535AF"/>
    <w:rsid w:val="00C6030D"/>
    <w:rsid w:val="00C624B5"/>
    <w:rsid w:val="00C63AA0"/>
    <w:rsid w:val="00C65D8B"/>
    <w:rsid w:val="00C71C48"/>
    <w:rsid w:val="00C71D19"/>
    <w:rsid w:val="00C7384F"/>
    <w:rsid w:val="00C76EBA"/>
    <w:rsid w:val="00C84716"/>
    <w:rsid w:val="00C86487"/>
    <w:rsid w:val="00C868F8"/>
    <w:rsid w:val="00C90716"/>
    <w:rsid w:val="00C93605"/>
    <w:rsid w:val="00C96F2E"/>
    <w:rsid w:val="00CA3EA8"/>
    <w:rsid w:val="00CB0342"/>
    <w:rsid w:val="00CB3C7E"/>
    <w:rsid w:val="00CB5E4C"/>
    <w:rsid w:val="00CB73A5"/>
    <w:rsid w:val="00CB76E2"/>
    <w:rsid w:val="00CC26DD"/>
    <w:rsid w:val="00CC3DA8"/>
    <w:rsid w:val="00CC53A9"/>
    <w:rsid w:val="00CC56C5"/>
    <w:rsid w:val="00CC6238"/>
    <w:rsid w:val="00CC79FB"/>
    <w:rsid w:val="00CE02D3"/>
    <w:rsid w:val="00CE174C"/>
    <w:rsid w:val="00CE55F7"/>
    <w:rsid w:val="00CE6D19"/>
    <w:rsid w:val="00CE7DA1"/>
    <w:rsid w:val="00CF2A11"/>
    <w:rsid w:val="00CF3229"/>
    <w:rsid w:val="00CF3613"/>
    <w:rsid w:val="00CF3934"/>
    <w:rsid w:val="00CF410D"/>
    <w:rsid w:val="00D031F7"/>
    <w:rsid w:val="00D03874"/>
    <w:rsid w:val="00D0564E"/>
    <w:rsid w:val="00D07B48"/>
    <w:rsid w:val="00D1446D"/>
    <w:rsid w:val="00D17B15"/>
    <w:rsid w:val="00D225EB"/>
    <w:rsid w:val="00D242BA"/>
    <w:rsid w:val="00D25E47"/>
    <w:rsid w:val="00D3171D"/>
    <w:rsid w:val="00D32994"/>
    <w:rsid w:val="00D330E3"/>
    <w:rsid w:val="00D340CA"/>
    <w:rsid w:val="00D34923"/>
    <w:rsid w:val="00D3573F"/>
    <w:rsid w:val="00D362A6"/>
    <w:rsid w:val="00D41261"/>
    <w:rsid w:val="00D41584"/>
    <w:rsid w:val="00D45047"/>
    <w:rsid w:val="00D4559F"/>
    <w:rsid w:val="00D46D38"/>
    <w:rsid w:val="00D4743A"/>
    <w:rsid w:val="00D47795"/>
    <w:rsid w:val="00D5003E"/>
    <w:rsid w:val="00D5703F"/>
    <w:rsid w:val="00D618EF"/>
    <w:rsid w:val="00D6259A"/>
    <w:rsid w:val="00D655D6"/>
    <w:rsid w:val="00D66454"/>
    <w:rsid w:val="00D715AA"/>
    <w:rsid w:val="00D73D2C"/>
    <w:rsid w:val="00D74940"/>
    <w:rsid w:val="00D765AC"/>
    <w:rsid w:val="00D77347"/>
    <w:rsid w:val="00D83995"/>
    <w:rsid w:val="00D86056"/>
    <w:rsid w:val="00D91EE8"/>
    <w:rsid w:val="00D951B4"/>
    <w:rsid w:val="00DA0D27"/>
    <w:rsid w:val="00DA25A2"/>
    <w:rsid w:val="00DC3893"/>
    <w:rsid w:val="00DD717B"/>
    <w:rsid w:val="00DD79E3"/>
    <w:rsid w:val="00DE5FB4"/>
    <w:rsid w:val="00DF2767"/>
    <w:rsid w:val="00DF41EE"/>
    <w:rsid w:val="00DF43F7"/>
    <w:rsid w:val="00DF5484"/>
    <w:rsid w:val="00DF7965"/>
    <w:rsid w:val="00E03D2B"/>
    <w:rsid w:val="00E05389"/>
    <w:rsid w:val="00E06CF9"/>
    <w:rsid w:val="00E15914"/>
    <w:rsid w:val="00E229A2"/>
    <w:rsid w:val="00E268B7"/>
    <w:rsid w:val="00E33DC0"/>
    <w:rsid w:val="00E36AE2"/>
    <w:rsid w:val="00E43B51"/>
    <w:rsid w:val="00E43F6B"/>
    <w:rsid w:val="00E44EA7"/>
    <w:rsid w:val="00E512BF"/>
    <w:rsid w:val="00E54DE9"/>
    <w:rsid w:val="00E57DD9"/>
    <w:rsid w:val="00E63E68"/>
    <w:rsid w:val="00E72558"/>
    <w:rsid w:val="00E74DDB"/>
    <w:rsid w:val="00E762DF"/>
    <w:rsid w:val="00E81C84"/>
    <w:rsid w:val="00E83243"/>
    <w:rsid w:val="00EA02BB"/>
    <w:rsid w:val="00EA0F37"/>
    <w:rsid w:val="00EA40A0"/>
    <w:rsid w:val="00EA61B1"/>
    <w:rsid w:val="00EA641A"/>
    <w:rsid w:val="00EB21DA"/>
    <w:rsid w:val="00EB5263"/>
    <w:rsid w:val="00EB6F22"/>
    <w:rsid w:val="00EB7CCD"/>
    <w:rsid w:val="00ED21B4"/>
    <w:rsid w:val="00ED2C33"/>
    <w:rsid w:val="00ED3868"/>
    <w:rsid w:val="00ED6CDA"/>
    <w:rsid w:val="00EE09FD"/>
    <w:rsid w:val="00EE176B"/>
    <w:rsid w:val="00EE1A42"/>
    <w:rsid w:val="00EE1EDA"/>
    <w:rsid w:val="00EE51B3"/>
    <w:rsid w:val="00EF3CBA"/>
    <w:rsid w:val="00EF4F11"/>
    <w:rsid w:val="00EF5FFC"/>
    <w:rsid w:val="00EF64C7"/>
    <w:rsid w:val="00EF6809"/>
    <w:rsid w:val="00F00846"/>
    <w:rsid w:val="00F03D41"/>
    <w:rsid w:val="00F0543A"/>
    <w:rsid w:val="00F25614"/>
    <w:rsid w:val="00F26802"/>
    <w:rsid w:val="00F26BC2"/>
    <w:rsid w:val="00F274A6"/>
    <w:rsid w:val="00F33AAF"/>
    <w:rsid w:val="00F43338"/>
    <w:rsid w:val="00F552B4"/>
    <w:rsid w:val="00F55887"/>
    <w:rsid w:val="00F56173"/>
    <w:rsid w:val="00F574B4"/>
    <w:rsid w:val="00F65033"/>
    <w:rsid w:val="00F653D8"/>
    <w:rsid w:val="00F739F5"/>
    <w:rsid w:val="00F7616A"/>
    <w:rsid w:val="00F86873"/>
    <w:rsid w:val="00F9010F"/>
    <w:rsid w:val="00F929BF"/>
    <w:rsid w:val="00F96B97"/>
    <w:rsid w:val="00FA0810"/>
    <w:rsid w:val="00FA0936"/>
    <w:rsid w:val="00FA13ED"/>
    <w:rsid w:val="00FA6DBC"/>
    <w:rsid w:val="00FA7FAC"/>
    <w:rsid w:val="00FB4700"/>
    <w:rsid w:val="00FC1F1C"/>
    <w:rsid w:val="00FC32F4"/>
    <w:rsid w:val="00FC3E4E"/>
    <w:rsid w:val="00FC5B5C"/>
    <w:rsid w:val="00FC765C"/>
    <w:rsid w:val="00FC7E15"/>
    <w:rsid w:val="00FD32F7"/>
    <w:rsid w:val="00FD6D53"/>
    <w:rsid w:val="00FF3090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5"/>
    <o:shapelayout v:ext="edit">
      <o:idmap v:ext="edit" data="1"/>
    </o:shapelayout>
  </w:shapeDefaults>
  <w:decimalSymbol w:val=","/>
  <w:listSeparator w:val=";"/>
  <w15:chartTrackingRefBased/>
  <w15:docId w15:val="{A107FF6A-FF4C-432E-BB2B-6B8771AA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098A"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474FD"/>
    <w:pPr>
      <w:keepNext/>
      <w:suppressAutoHyphens/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A474FD"/>
    <w:pPr>
      <w:keepNext/>
      <w:ind w:left="4248" w:firstLine="708"/>
      <w:jc w:val="both"/>
      <w:outlineLvl w:val="1"/>
    </w:pPr>
    <w:rPr>
      <w:rFonts w:ascii="Arial" w:hAnsi="Arial"/>
      <w:sz w:val="22"/>
      <w:szCs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A474FD"/>
    <w:pPr>
      <w:keepNext/>
      <w:ind w:left="4248" w:firstLine="708"/>
      <w:jc w:val="both"/>
      <w:outlineLvl w:val="2"/>
    </w:pPr>
    <w:rPr>
      <w:rFonts w:ascii="Arial" w:hAnsi="Arial" w:cs="Arial"/>
      <w:szCs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A474FD"/>
    <w:pPr>
      <w:keepNext/>
      <w:ind w:left="4956" w:firstLine="708"/>
      <w:outlineLvl w:val="3"/>
    </w:pPr>
    <w:rPr>
      <w:rFonts w:ascii="Arial" w:hAnsi="Arial" w:cs="Arial"/>
      <w:szCs w:val="24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A474FD"/>
    <w:pPr>
      <w:keepNext/>
      <w:jc w:val="right"/>
      <w:outlineLvl w:val="6"/>
    </w:pPr>
    <w:rPr>
      <w:rFonts w:ascii="Arial" w:hAnsi="Arial" w:cs="Arial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474FD"/>
    <w:rPr>
      <w:rFonts w:ascii="Arial" w:hAnsi="Arial" w:cs="Arial"/>
      <w:b/>
      <w:bCs/>
      <w:sz w:val="24"/>
    </w:rPr>
  </w:style>
  <w:style w:type="character" w:customStyle="1" w:styleId="Titolo2Carattere">
    <w:name w:val="Titolo 2 Carattere"/>
    <w:basedOn w:val="Carpredefinitoparagrafo"/>
    <w:link w:val="Titolo2"/>
    <w:rsid w:val="00A474FD"/>
    <w:rPr>
      <w:rFonts w:ascii="Arial" w:hAnsi="Arial"/>
      <w:sz w:val="22"/>
      <w:szCs w:val="2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474FD"/>
    <w:rPr>
      <w:rFonts w:ascii="Arial" w:hAnsi="Arial" w:cs="Arial"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474FD"/>
    <w:rPr>
      <w:rFonts w:ascii="Arial" w:hAnsi="Arial" w:cs="Arial"/>
      <w:sz w:val="24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474FD"/>
    <w:rPr>
      <w:rFonts w:ascii="Arial" w:hAnsi="Arial" w:cs="Arial"/>
      <w:sz w:val="24"/>
      <w:szCs w:val="24"/>
      <w:u w:val="single"/>
      <w:lang w:eastAsia="it-IT"/>
    </w:rPr>
  </w:style>
  <w:style w:type="character" w:styleId="Collegamentoipertestuale">
    <w:name w:val="Hyperlink"/>
    <w:semiHidden/>
    <w:rsid w:val="0057098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E3719"/>
    <w:pPr>
      <w:tabs>
        <w:tab w:val="center" w:pos="4819"/>
        <w:tab w:val="right" w:pos="9638"/>
      </w:tabs>
      <w:suppressAutoHyphens/>
    </w:pPr>
  </w:style>
  <w:style w:type="character" w:customStyle="1" w:styleId="IntestazioneCarattere">
    <w:name w:val="Intestazione Carattere"/>
    <w:basedOn w:val="Carpredefinitoparagrafo"/>
    <w:link w:val="Intestazione"/>
    <w:rsid w:val="00AE3719"/>
    <w:rPr>
      <w:sz w:val="24"/>
    </w:rPr>
  </w:style>
  <w:style w:type="paragraph" w:styleId="Corpotesto">
    <w:name w:val="Body Text"/>
    <w:basedOn w:val="Normale"/>
    <w:link w:val="CorpotestoCarattere"/>
    <w:rsid w:val="00C84716"/>
    <w:pPr>
      <w:jc w:val="both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C84716"/>
    <w:rPr>
      <w:rFonts w:ascii="Arial" w:hAnsi="Arial" w:cs="Arial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C8471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7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716"/>
    <w:rPr>
      <w:rFonts w:ascii="Segoe UI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D787D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D787D"/>
    <w:rPr>
      <w:rFonts w:ascii="Courier New" w:hAnsi="Courier New" w:cs="Courier New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3A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A46"/>
    <w:rPr>
      <w:sz w:val="24"/>
      <w:lang w:eastAsia="it-IT"/>
    </w:rPr>
  </w:style>
  <w:style w:type="table" w:styleId="Grigliatabella">
    <w:name w:val="Table Grid"/>
    <w:basedOn w:val="Tabellanormale"/>
    <w:uiPriority w:val="39"/>
    <w:rsid w:val="008F6C1E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9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heading-category1">
    <w:name w:val="subheading-category1"/>
    <w:basedOn w:val="Carpredefinitoparagrafo"/>
    <w:rsid w:val="002F0A1E"/>
    <w:rPr>
      <w:strike w:val="0"/>
      <w:dstrike w:val="0"/>
      <w:vanish w:val="0"/>
      <w:webHidden w:val="0"/>
      <w:color w:val="999999"/>
      <w:sz w:val="29"/>
      <w:szCs w:val="29"/>
      <w:u w:val="none"/>
      <w:effect w:val="none"/>
      <w:specVanish w:val="0"/>
    </w:rPr>
  </w:style>
  <w:style w:type="paragraph" w:customStyle="1" w:styleId="Standard">
    <w:name w:val="Standard"/>
    <w:rsid w:val="00261F87"/>
    <w:pPr>
      <w:suppressAutoHyphens/>
      <w:autoSpaceDN w:val="0"/>
    </w:pPr>
    <w:rPr>
      <w:kern w:val="3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.comune.mantova.gov.it/consig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mantov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C1A1-B79A-4724-A805-EBD20FD3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Berretta</dc:creator>
  <cp:keywords/>
  <dc:description/>
  <cp:lastModifiedBy>Matilde Berretta</cp:lastModifiedBy>
  <cp:revision>18</cp:revision>
  <cp:lastPrinted>2017-08-25T17:07:00Z</cp:lastPrinted>
  <dcterms:created xsi:type="dcterms:W3CDTF">2017-08-02T08:18:00Z</dcterms:created>
  <dcterms:modified xsi:type="dcterms:W3CDTF">2017-08-25T17:08:00Z</dcterms:modified>
</cp:coreProperties>
</file>